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FECA" w14:textId="3D492BE5" w:rsidR="003B16EC" w:rsidRPr="00D72CA2" w:rsidRDefault="00D72CA2" w:rsidP="000011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2CA2">
        <w:rPr>
          <w:rFonts w:asciiTheme="minorHAnsi" w:hAnsiTheme="minorHAnsi" w:cstheme="minorHAnsi"/>
          <w:b/>
          <w:sz w:val="28"/>
          <w:szCs w:val="28"/>
        </w:rPr>
        <w:t>DODATEK č. 1 ke SMLOUVĚ O POSKYTOVÁNÍ SLUŽEB</w:t>
      </w:r>
    </w:p>
    <w:p w14:paraId="32239955" w14:textId="77777777" w:rsidR="00D72CA2" w:rsidRPr="00D72CA2" w:rsidRDefault="00D72CA2" w:rsidP="000011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CF69E" w14:textId="35B9F054" w:rsidR="003B16EC" w:rsidRPr="00D72CA2" w:rsidRDefault="003B16EC" w:rsidP="0000118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72CA2">
        <w:rPr>
          <w:rFonts w:asciiTheme="minorHAnsi" w:hAnsiTheme="minorHAnsi" w:cstheme="minorHAnsi"/>
          <w:bCs/>
          <w:sz w:val="22"/>
          <w:szCs w:val="22"/>
        </w:rPr>
        <w:t xml:space="preserve">Číslo smlouvy Objednatele: </w:t>
      </w:r>
      <w:r w:rsidR="008C18F7" w:rsidRPr="00D72CA2">
        <w:rPr>
          <w:rFonts w:asciiTheme="minorHAnsi" w:hAnsiTheme="minorHAnsi" w:cstheme="minorHAnsi"/>
          <w:bCs/>
          <w:sz w:val="22"/>
          <w:szCs w:val="22"/>
        </w:rPr>
        <w:t>SML/</w:t>
      </w:r>
      <w:r w:rsidR="003F0B6C" w:rsidRPr="003F0B6C">
        <w:rPr>
          <w:rFonts w:asciiTheme="minorHAnsi" w:hAnsiTheme="minorHAnsi" w:cstheme="minorHAnsi"/>
          <w:bCs/>
          <w:sz w:val="22"/>
          <w:szCs w:val="22"/>
        </w:rPr>
        <w:t>11050</w:t>
      </w:r>
      <w:r w:rsidR="008C18F7" w:rsidRPr="00D72CA2">
        <w:rPr>
          <w:rFonts w:asciiTheme="minorHAnsi" w:hAnsiTheme="minorHAnsi" w:cstheme="minorHAnsi"/>
          <w:bCs/>
          <w:sz w:val="22"/>
          <w:szCs w:val="22"/>
        </w:rPr>
        <w:t>/2023</w:t>
      </w:r>
    </w:p>
    <w:p w14:paraId="696A8F93" w14:textId="519AC9CA" w:rsidR="003B16EC" w:rsidRPr="00D72CA2" w:rsidRDefault="003B16EC" w:rsidP="0000118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72CA2">
        <w:rPr>
          <w:rFonts w:asciiTheme="minorHAnsi" w:hAnsiTheme="minorHAnsi" w:cstheme="minorHAnsi"/>
          <w:bCs/>
          <w:sz w:val="22"/>
          <w:szCs w:val="22"/>
        </w:rPr>
        <w:t xml:space="preserve">Název díla: </w:t>
      </w:r>
      <w:r w:rsidR="008C18F7" w:rsidRPr="00D72CA2">
        <w:rPr>
          <w:rFonts w:asciiTheme="minorHAnsi" w:hAnsiTheme="minorHAnsi" w:cstheme="minorHAnsi"/>
          <w:bCs/>
          <w:sz w:val="22"/>
          <w:szCs w:val="22"/>
        </w:rPr>
        <w:t>„</w:t>
      </w:r>
      <w:r w:rsidRPr="00D72CA2">
        <w:rPr>
          <w:rFonts w:asciiTheme="minorHAnsi" w:hAnsiTheme="minorHAnsi" w:cstheme="minorHAnsi"/>
          <w:bCs/>
          <w:sz w:val="22"/>
          <w:szCs w:val="22"/>
        </w:rPr>
        <w:t xml:space="preserve">Zpracování </w:t>
      </w:r>
      <w:r w:rsidR="008C18F7" w:rsidRPr="00D72CA2">
        <w:rPr>
          <w:rFonts w:asciiTheme="minorHAnsi" w:hAnsiTheme="minorHAnsi" w:cstheme="minorHAnsi"/>
          <w:bCs/>
          <w:sz w:val="22"/>
          <w:szCs w:val="22"/>
        </w:rPr>
        <w:t>revize TP 99 Vysazování a ošetřování silniční vegetace – část Trávníky</w:t>
      </w:r>
      <w:r w:rsidRPr="00D72CA2">
        <w:rPr>
          <w:rFonts w:asciiTheme="minorHAnsi" w:hAnsiTheme="minorHAnsi" w:cstheme="minorHAnsi"/>
          <w:bCs/>
          <w:sz w:val="22"/>
          <w:szCs w:val="22"/>
        </w:rPr>
        <w:t>“</w:t>
      </w:r>
    </w:p>
    <w:p w14:paraId="62DC5419" w14:textId="399325B0" w:rsidR="003B16EC" w:rsidRPr="00D72CA2" w:rsidRDefault="003B16EC" w:rsidP="0000118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9E919C" w14:textId="77777777" w:rsidR="00887A32" w:rsidRPr="00D72CA2" w:rsidRDefault="003B16EC" w:rsidP="0000118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72CA2">
        <w:rPr>
          <w:rFonts w:asciiTheme="minorHAnsi" w:hAnsiTheme="minorHAnsi" w:cstheme="minorHAnsi"/>
          <w:bCs/>
          <w:sz w:val="22"/>
          <w:szCs w:val="22"/>
        </w:rPr>
        <w:t>uzavřen</w:t>
      </w:r>
      <w:r w:rsidR="005225F8" w:rsidRPr="00D72CA2">
        <w:rPr>
          <w:rFonts w:asciiTheme="minorHAnsi" w:hAnsiTheme="minorHAnsi" w:cstheme="minorHAnsi"/>
          <w:bCs/>
          <w:sz w:val="22"/>
          <w:szCs w:val="22"/>
        </w:rPr>
        <w:t xml:space="preserve">á </w:t>
      </w:r>
      <w:r w:rsidRPr="00D72CA2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mezi následujícími smluvními stranami </w:t>
      </w:r>
    </w:p>
    <w:p w14:paraId="5D19AC46" w14:textId="013C192D" w:rsidR="003B16EC" w:rsidRPr="00D72CA2" w:rsidRDefault="003B16EC" w:rsidP="0000118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72CA2">
        <w:rPr>
          <w:rFonts w:asciiTheme="minorHAnsi" w:hAnsiTheme="minorHAnsi" w:cstheme="minorHAnsi"/>
          <w:bCs/>
          <w:sz w:val="22"/>
          <w:szCs w:val="22"/>
        </w:rPr>
        <w:t>(dále jen „Smlouva“)</w:t>
      </w:r>
    </w:p>
    <w:p w14:paraId="022CFFFD" w14:textId="3060B0C0" w:rsidR="009115DF" w:rsidRDefault="009115DF" w:rsidP="009115DF">
      <w:pPr>
        <w:tabs>
          <w:tab w:val="left" w:pos="5564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ab/>
      </w:r>
    </w:p>
    <w:p w14:paraId="38995B7E" w14:textId="77777777" w:rsidR="008C086F" w:rsidRDefault="008C086F" w:rsidP="009115DF">
      <w:pPr>
        <w:tabs>
          <w:tab w:val="left" w:pos="5564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354A65A5" w14:textId="77777777" w:rsidR="008C086F" w:rsidRPr="00D72CA2" w:rsidRDefault="008C086F" w:rsidP="009115DF">
      <w:pPr>
        <w:tabs>
          <w:tab w:val="left" w:pos="5564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0C04F5DB" w14:textId="77777777" w:rsidR="00CC1B0A" w:rsidRPr="00D72CA2" w:rsidRDefault="00CC1B0A" w:rsidP="00CC1B0A">
      <w:pPr>
        <w:tabs>
          <w:tab w:val="left" w:pos="5564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2CA2">
        <w:rPr>
          <w:rFonts w:asciiTheme="minorHAnsi" w:hAnsiTheme="minorHAnsi" w:cstheme="minorHAnsi"/>
          <w:b/>
          <w:bCs/>
          <w:sz w:val="22"/>
          <w:szCs w:val="22"/>
        </w:rPr>
        <w:t>Centrum dopravního výzkumu, v. v. i.</w:t>
      </w:r>
    </w:p>
    <w:p w14:paraId="35588D61" w14:textId="60519F1E" w:rsidR="00CC1B0A" w:rsidRPr="00D72CA2" w:rsidRDefault="00CC1B0A" w:rsidP="00D45E13">
      <w:pPr>
        <w:tabs>
          <w:tab w:val="left" w:pos="4962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se sídlem</w:t>
      </w:r>
      <w:r w:rsidRPr="00D72CA2">
        <w:rPr>
          <w:rFonts w:asciiTheme="minorHAnsi" w:hAnsiTheme="minorHAnsi" w:cstheme="minorHAnsi"/>
          <w:sz w:val="22"/>
          <w:szCs w:val="22"/>
        </w:rPr>
        <w:tab/>
        <w:t>Líšeňská 2657/</w:t>
      </w:r>
      <w:proofErr w:type="gramStart"/>
      <w:r w:rsidRPr="00D72CA2">
        <w:rPr>
          <w:rFonts w:asciiTheme="minorHAnsi" w:hAnsiTheme="minorHAnsi" w:cstheme="minorHAnsi"/>
          <w:sz w:val="22"/>
          <w:szCs w:val="22"/>
        </w:rPr>
        <w:t>33a</w:t>
      </w:r>
      <w:proofErr w:type="gramEnd"/>
      <w:r w:rsidRPr="00D72CA2">
        <w:rPr>
          <w:rFonts w:asciiTheme="minorHAnsi" w:hAnsiTheme="minorHAnsi" w:cstheme="minorHAnsi"/>
          <w:sz w:val="22"/>
          <w:szCs w:val="22"/>
        </w:rPr>
        <w:t>, 636 00 Brno</w:t>
      </w:r>
    </w:p>
    <w:p w14:paraId="21348C45" w14:textId="456EBF22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IČO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77F5F839" w14:textId="44A753C4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DIČ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6AE24FB5" w14:textId="77777777" w:rsidR="00D45E13" w:rsidRPr="00D72CA2" w:rsidRDefault="00CC1B0A" w:rsidP="00D45E13">
      <w:pPr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bankovní spojení:</w:t>
      </w:r>
      <w:r w:rsidRPr="00D72CA2">
        <w:rPr>
          <w:rFonts w:asciiTheme="minorHAnsi" w:hAnsiTheme="minorHAnsi" w:cstheme="minorHAnsi"/>
          <w:sz w:val="22"/>
          <w:szCs w:val="22"/>
        </w:rPr>
        <w:tab/>
        <w:t xml:space="preserve">Komerční banka, a.s., </w:t>
      </w:r>
    </w:p>
    <w:p w14:paraId="324095A6" w14:textId="0718C77F" w:rsidR="00CC1B0A" w:rsidRPr="00D72CA2" w:rsidRDefault="00CC1B0A" w:rsidP="00D45E13">
      <w:pPr>
        <w:ind w:left="4962" w:hanging="4962"/>
        <w:rPr>
          <w:rFonts w:asciiTheme="minorHAnsi" w:hAnsiTheme="minorHAnsi" w:cstheme="minorHAnsi"/>
          <w:sz w:val="22"/>
          <w:szCs w:val="22"/>
        </w:rPr>
      </w:pPr>
      <w:proofErr w:type="spellStart"/>
      <w:r w:rsidRPr="00D72CA2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D72CA2">
        <w:rPr>
          <w:rFonts w:asciiTheme="minorHAnsi" w:hAnsiTheme="minorHAnsi" w:cstheme="minorHAnsi"/>
          <w:sz w:val="22"/>
          <w:szCs w:val="22"/>
        </w:rPr>
        <w:t>.:</w:t>
      </w:r>
      <w:r w:rsidR="00D45E13"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> 100736621/0100</w:t>
      </w:r>
      <w:r w:rsidRPr="00D72CA2">
        <w:rPr>
          <w:rFonts w:asciiTheme="minorHAnsi" w:hAnsiTheme="minorHAnsi" w:cstheme="minorHAnsi"/>
          <w:sz w:val="22"/>
          <w:szCs w:val="22"/>
        </w:rPr>
        <w:tab/>
      </w:r>
    </w:p>
    <w:p w14:paraId="72B9CD5B" w14:textId="019FEE74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zastoupeno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  <w:t>Ing. Jindřich Frič, Ph.D.,</w:t>
      </w:r>
      <w:r w:rsidR="008C086F">
        <w:rPr>
          <w:rFonts w:asciiTheme="minorHAnsi" w:hAnsiTheme="minorHAnsi" w:cstheme="minorHAnsi"/>
          <w:sz w:val="22"/>
          <w:szCs w:val="22"/>
        </w:rPr>
        <w:t xml:space="preserve"> MBA,</w:t>
      </w:r>
      <w:r w:rsidRPr="00D72CA2">
        <w:rPr>
          <w:rFonts w:asciiTheme="minorHAnsi" w:hAnsiTheme="minorHAnsi" w:cstheme="minorHAnsi"/>
          <w:sz w:val="22"/>
          <w:szCs w:val="22"/>
        </w:rPr>
        <w:t xml:space="preserve"> ředitel</w:t>
      </w:r>
    </w:p>
    <w:p w14:paraId="5D0803E8" w14:textId="3C9B8209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kontaktní osoba ve věcech technických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E27A0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14:paraId="178AD232" w14:textId="0CC9E8B8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e-mail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E27A0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14:paraId="43AE85C1" w14:textId="0CDD6737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tel.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E27A0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14:paraId="681A1545" w14:textId="097B7F48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(dále jen „Objednatel“ či „CDV“)</w:t>
      </w:r>
    </w:p>
    <w:p w14:paraId="4BAEE7EF" w14:textId="77777777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</w:p>
    <w:p w14:paraId="10049CEF" w14:textId="194C126D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A</w:t>
      </w:r>
    </w:p>
    <w:p w14:paraId="427CE80B" w14:textId="77777777" w:rsidR="00CC1B0A" w:rsidRPr="00D72CA2" w:rsidRDefault="00CC1B0A" w:rsidP="00CC1B0A">
      <w:pPr>
        <w:rPr>
          <w:rFonts w:asciiTheme="minorHAnsi" w:hAnsiTheme="minorHAnsi" w:cstheme="minorHAnsi"/>
          <w:sz w:val="22"/>
          <w:szCs w:val="22"/>
        </w:rPr>
      </w:pPr>
    </w:p>
    <w:p w14:paraId="3F26615C" w14:textId="5CC38A1F" w:rsidR="003A5028" w:rsidRPr="00D72CA2" w:rsidRDefault="00D45E13" w:rsidP="003A5028">
      <w:pPr>
        <w:tabs>
          <w:tab w:val="left" w:pos="5564"/>
        </w:tabs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72CA2">
        <w:rPr>
          <w:rFonts w:asciiTheme="minorHAnsi" w:hAnsiTheme="minorHAnsi" w:cstheme="minorHAnsi"/>
          <w:b/>
          <w:bCs/>
          <w:sz w:val="22"/>
          <w:szCs w:val="22"/>
        </w:rPr>
        <w:t>Agrostis</w:t>
      </w:r>
      <w:proofErr w:type="spellEnd"/>
      <w:r w:rsidRPr="00D72CA2">
        <w:rPr>
          <w:rFonts w:asciiTheme="minorHAnsi" w:hAnsiTheme="minorHAnsi" w:cstheme="minorHAnsi"/>
          <w:b/>
          <w:bCs/>
          <w:sz w:val="22"/>
          <w:szCs w:val="22"/>
        </w:rPr>
        <w:t xml:space="preserve"> Trávníky, s.r.o.</w:t>
      </w:r>
    </w:p>
    <w:p w14:paraId="18B14ABC" w14:textId="5785567C" w:rsidR="009115DF" w:rsidRPr="00D72CA2" w:rsidRDefault="009115DF" w:rsidP="00D45E13">
      <w:pPr>
        <w:tabs>
          <w:tab w:val="left" w:pos="4962"/>
        </w:tabs>
        <w:ind w:left="4962" w:hanging="4962"/>
        <w:outlineLvl w:val="0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se sídlem</w:t>
      </w:r>
      <w:r w:rsidR="003A5028" w:rsidRPr="00D72CA2">
        <w:rPr>
          <w:rFonts w:asciiTheme="minorHAnsi" w:hAnsiTheme="minorHAnsi" w:cstheme="minorHAnsi"/>
          <w:sz w:val="22"/>
          <w:szCs w:val="22"/>
        </w:rPr>
        <w:tab/>
      </w:r>
      <w:r w:rsidR="00D45E13" w:rsidRPr="00D72CA2">
        <w:rPr>
          <w:rFonts w:asciiTheme="minorHAnsi" w:hAnsiTheme="minorHAnsi" w:cstheme="minorHAnsi"/>
          <w:sz w:val="22"/>
          <w:szCs w:val="22"/>
        </w:rPr>
        <w:t>Npor. Krále 16, 683 01 Rousínov u Vyškova, část Slavíkovice</w:t>
      </w:r>
    </w:p>
    <w:p w14:paraId="0AC972C2" w14:textId="46301644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IČO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="00D45E13" w:rsidRPr="00D72CA2">
        <w:rPr>
          <w:rFonts w:asciiTheme="minorHAnsi" w:hAnsiTheme="minorHAnsi" w:cstheme="minorHAnsi"/>
          <w:sz w:val="22"/>
          <w:szCs w:val="22"/>
        </w:rPr>
        <w:t>26975386</w:t>
      </w:r>
    </w:p>
    <w:p w14:paraId="52B8A337" w14:textId="1109900A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DIČ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="00CC1B0A" w:rsidRPr="00D72CA2">
        <w:rPr>
          <w:rFonts w:asciiTheme="minorHAnsi" w:hAnsiTheme="minorHAnsi" w:cstheme="minorHAnsi"/>
          <w:sz w:val="22"/>
          <w:szCs w:val="22"/>
        </w:rPr>
        <w:t>CZ</w:t>
      </w:r>
      <w:r w:rsidR="00D45E13" w:rsidRPr="00D72CA2">
        <w:rPr>
          <w:rFonts w:asciiTheme="minorHAnsi" w:hAnsiTheme="minorHAnsi" w:cstheme="minorHAnsi"/>
          <w:sz w:val="22"/>
          <w:szCs w:val="22"/>
        </w:rPr>
        <w:t>26975386</w:t>
      </w:r>
    </w:p>
    <w:p w14:paraId="60E3D3DB" w14:textId="5FF20FD7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bankovní spojení:</w:t>
      </w:r>
      <w:r w:rsidR="0042432D" w:rsidRPr="00D72CA2">
        <w:rPr>
          <w:rFonts w:asciiTheme="minorHAnsi" w:hAnsiTheme="minorHAnsi" w:cstheme="minorHAnsi"/>
          <w:sz w:val="22"/>
          <w:szCs w:val="22"/>
        </w:rPr>
        <w:tab/>
      </w:r>
      <w:r w:rsidR="00DD6382" w:rsidRPr="00D72CA2">
        <w:rPr>
          <w:rFonts w:asciiTheme="minorHAnsi" w:hAnsiTheme="minorHAnsi" w:cstheme="minorHAnsi"/>
          <w:sz w:val="22"/>
          <w:szCs w:val="22"/>
        </w:rPr>
        <w:t>1506186329/0800</w:t>
      </w:r>
    </w:p>
    <w:p w14:paraId="4569BFAD" w14:textId="417B0C67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zastoupen</w:t>
      </w:r>
      <w:r w:rsidR="00CC1B0A" w:rsidRPr="00D72CA2">
        <w:rPr>
          <w:rFonts w:asciiTheme="minorHAnsi" w:hAnsiTheme="minorHAnsi" w:cstheme="minorHAnsi"/>
          <w:sz w:val="22"/>
          <w:szCs w:val="22"/>
        </w:rPr>
        <w:t>a</w:t>
      </w:r>
      <w:r w:rsidRPr="00D72CA2">
        <w:rPr>
          <w:rFonts w:asciiTheme="minorHAnsi" w:hAnsiTheme="minorHAnsi" w:cstheme="minorHAnsi"/>
          <w:sz w:val="22"/>
          <w:szCs w:val="22"/>
        </w:rPr>
        <w:t>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="00D45E13" w:rsidRPr="00D72CA2">
        <w:rPr>
          <w:rFonts w:asciiTheme="minorHAnsi" w:hAnsiTheme="minorHAnsi" w:cstheme="minorHAnsi"/>
          <w:sz w:val="22"/>
          <w:szCs w:val="22"/>
        </w:rPr>
        <w:t>Ing. Marií Strakovou, Ph.D.</w:t>
      </w:r>
      <w:r w:rsidR="00CC1B0A" w:rsidRPr="00D72CA2">
        <w:rPr>
          <w:rFonts w:asciiTheme="minorHAnsi" w:hAnsiTheme="minorHAnsi" w:cstheme="minorHAnsi"/>
          <w:sz w:val="22"/>
          <w:szCs w:val="22"/>
        </w:rPr>
        <w:t xml:space="preserve">, </w:t>
      </w:r>
      <w:r w:rsidR="00D45E13" w:rsidRPr="00D72CA2">
        <w:rPr>
          <w:rFonts w:asciiTheme="minorHAnsi" w:hAnsiTheme="minorHAnsi" w:cstheme="minorHAnsi"/>
          <w:sz w:val="22"/>
          <w:szCs w:val="22"/>
        </w:rPr>
        <w:t>jednatelkou</w:t>
      </w:r>
    </w:p>
    <w:p w14:paraId="57E59B18" w14:textId="2587E3E6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kontaktní osoba ve věcech technických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bookmarkStart w:id="0" w:name="_Hlk128034559"/>
      <w:r w:rsidR="00D45E13" w:rsidRPr="00D72CA2">
        <w:rPr>
          <w:rFonts w:asciiTheme="minorHAnsi" w:hAnsiTheme="minorHAnsi" w:cstheme="minorHAnsi"/>
          <w:sz w:val="22"/>
          <w:szCs w:val="22"/>
        </w:rPr>
        <w:t>Ing. Marie Straková, Ph.D.</w:t>
      </w:r>
      <w:bookmarkEnd w:id="0"/>
    </w:p>
    <w:p w14:paraId="17F2863E" w14:textId="28C36835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e-mail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E27A0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439C910E" w14:textId="087496A4" w:rsidR="004E1EEE" w:rsidRPr="00D72CA2" w:rsidRDefault="004E1EEE" w:rsidP="00D45E13">
      <w:pPr>
        <w:tabs>
          <w:tab w:val="left" w:pos="4962"/>
        </w:tabs>
        <w:ind w:left="4962" w:hanging="4962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tel.:</w:t>
      </w:r>
      <w:r w:rsidRPr="00D72CA2">
        <w:rPr>
          <w:rFonts w:asciiTheme="minorHAnsi" w:hAnsiTheme="minorHAnsi" w:cstheme="minorHAnsi"/>
          <w:sz w:val="22"/>
          <w:szCs w:val="22"/>
        </w:rPr>
        <w:tab/>
      </w:r>
      <w:r w:rsidR="00BE27A0">
        <w:rPr>
          <w:rFonts w:asciiTheme="minorHAnsi" w:hAnsiTheme="minorHAnsi" w:cstheme="minorHAnsi"/>
          <w:sz w:val="22"/>
          <w:szCs w:val="22"/>
        </w:rPr>
        <w:t>xxxxxxxxxx</w:t>
      </w:r>
    </w:p>
    <w:p w14:paraId="73B51C60" w14:textId="532C3CC5" w:rsidR="000E373E" w:rsidRPr="00D72CA2" w:rsidRDefault="000E373E" w:rsidP="004F1AF7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(dále jen „Zhotovitel“ či „</w:t>
      </w:r>
      <w:proofErr w:type="spellStart"/>
      <w:r w:rsidR="00D45E13" w:rsidRPr="00D72CA2">
        <w:rPr>
          <w:rFonts w:asciiTheme="minorHAnsi" w:hAnsiTheme="minorHAnsi" w:cstheme="minorHAnsi"/>
          <w:sz w:val="22"/>
          <w:szCs w:val="22"/>
        </w:rPr>
        <w:t>Agrostis</w:t>
      </w:r>
      <w:proofErr w:type="spellEnd"/>
      <w:r w:rsidRPr="00D72CA2">
        <w:rPr>
          <w:rFonts w:asciiTheme="minorHAnsi" w:hAnsiTheme="minorHAnsi" w:cstheme="minorHAnsi"/>
          <w:sz w:val="22"/>
          <w:szCs w:val="22"/>
        </w:rPr>
        <w:t>“)</w:t>
      </w:r>
    </w:p>
    <w:p w14:paraId="05AFB716" w14:textId="77777777" w:rsidR="0000118A" w:rsidRPr="00D72CA2" w:rsidRDefault="0000118A" w:rsidP="004F1AF7">
      <w:pPr>
        <w:rPr>
          <w:rFonts w:asciiTheme="minorHAnsi" w:hAnsiTheme="minorHAnsi" w:cstheme="minorHAnsi"/>
          <w:sz w:val="22"/>
          <w:szCs w:val="22"/>
        </w:rPr>
      </w:pPr>
    </w:p>
    <w:p w14:paraId="0AD653D5" w14:textId="7EF5ECEC" w:rsidR="0000118A" w:rsidRPr="00D72CA2" w:rsidRDefault="008246AD" w:rsidP="004F1AF7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sz w:val="22"/>
          <w:szCs w:val="22"/>
        </w:rPr>
        <w:t>(Objednatel a Zhotovitel dále také společně jako „Smluvní strany“)</w:t>
      </w:r>
    </w:p>
    <w:p w14:paraId="452E57DC" w14:textId="77777777" w:rsidR="004F1AF7" w:rsidRDefault="004F1AF7" w:rsidP="0000118A">
      <w:pPr>
        <w:rPr>
          <w:rFonts w:asciiTheme="minorHAnsi" w:hAnsiTheme="minorHAnsi" w:cstheme="minorHAnsi"/>
          <w:sz w:val="22"/>
          <w:szCs w:val="22"/>
        </w:rPr>
      </w:pPr>
    </w:p>
    <w:p w14:paraId="21DA3A0C" w14:textId="77777777" w:rsidR="008C086F" w:rsidRDefault="008C086F" w:rsidP="0000118A">
      <w:pPr>
        <w:rPr>
          <w:rFonts w:asciiTheme="minorHAnsi" w:hAnsiTheme="minorHAnsi" w:cstheme="minorHAnsi"/>
          <w:sz w:val="22"/>
          <w:szCs w:val="22"/>
        </w:rPr>
      </w:pPr>
    </w:p>
    <w:p w14:paraId="2F8C434C" w14:textId="77777777" w:rsidR="00D72CA2" w:rsidRDefault="00D72CA2" w:rsidP="0000118A">
      <w:pPr>
        <w:rPr>
          <w:rFonts w:asciiTheme="minorHAnsi" w:hAnsiTheme="minorHAnsi" w:cstheme="minorHAnsi"/>
          <w:sz w:val="22"/>
          <w:szCs w:val="22"/>
        </w:rPr>
      </w:pPr>
    </w:p>
    <w:p w14:paraId="683C17DB" w14:textId="77777777" w:rsidR="00D72CA2" w:rsidRDefault="00D72CA2" w:rsidP="0000118A">
      <w:pPr>
        <w:rPr>
          <w:rFonts w:asciiTheme="minorHAnsi" w:hAnsiTheme="minorHAnsi" w:cstheme="minorHAnsi"/>
          <w:sz w:val="22"/>
          <w:szCs w:val="22"/>
        </w:rPr>
      </w:pPr>
    </w:p>
    <w:p w14:paraId="05217A2F" w14:textId="77777777" w:rsidR="008C086F" w:rsidRPr="00D72CA2" w:rsidRDefault="008C086F" w:rsidP="0000118A">
      <w:pPr>
        <w:rPr>
          <w:rFonts w:asciiTheme="minorHAnsi" w:hAnsiTheme="minorHAnsi" w:cstheme="minorHAnsi"/>
          <w:sz w:val="22"/>
          <w:szCs w:val="22"/>
        </w:rPr>
      </w:pPr>
    </w:p>
    <w:p w14:paraId="6BB50765" w14:textId="77777777" w:rsidR="00D72CA2" w:rsidRPr="00D72CA2" w:rsidRDefault="00D72CA2" w:rsidP="00D72C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2CA2">
        <w:rPr>
          <w:rFonts w:asciiTheme="minorHAnsi" w:hAnsiTheme="minorHAnsi" w:cstheme="minorHAnsi"/>
          <w:b/>
          <w:sz w:val="22"/>
          <w:szCs w:val="22"/>
        </w:rPr>
        <w:t>I.</w:t>
      </w:r>
    </w:p>
    <w:p w14:paraId="1AE9995E" w14:textId="77777777" w:rsidR="00D72CA2" w:rsidRPr="00D72CA2" w:rsidRDefault="00D72CA2" w:rsidP="00D72CA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2CA2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2DB882F" w14:textId="127210D9" w:rsidR="00AE579A" w:rsidRDefault="00AE579A" w:rsidP="00AE579A">
      <w:pPr>
        <w:pStyle w:val="Odstavecseseznamem"/>
        <w:numPr>
          <w:ilvl w:val="0"/>
          <w:numId w:val="53"/>
        </w:numPr>
        <w:spacing w:after="68"/>
        <w:jc w:val="both"/>
        <w:rPr>
          <w:rFonts w:asciiTheme="minorHAnsi" w:hAnsiTheme="minorHAnsi" w:cstheme="minorHAnsi"/>
        </w:rPr>
      </w:pPr>
      <w:bookmarkStart w:id="1" w:name="_Hlk138662736"/>
      <w:r>
        <w:rPr>
          <w:rFonts w:asciiTheme="minorHAnsi" w:hAnsiTheme="minorHAnsi" w:cstheme="minorHAnsi"/>
        </w:rPr>
        <w:t xml:space="preserve">Smluvní strany uzavřely dne 29.3.2023 Smlouvu o dílo č. SML/10788/2023, jejímž předmětem je zpracování revize TP 99 Vysazování a ošetřování vegetace – část Půda, Rekultivace. Plnění smlouvy je součástí aktivit Objednatele, který v rámci plnění veřejné zakázky: </w:t>
      </w:r>
      <w:r w:rsidR="00E07619">
        <w:rPr>
          <w:rFonts w:asciiTheme="minorHAnsi" w:hAnsiTheme="minorHAnsi" w:cstheme="minorHAnsi"/>
          <w:b/>
        </w:rPr>
        <w:t>Zpracování revize TP 99 Vysazování a ošetřování silniční vegetace – část Trávníky</w:t>
      </w:r>
      <w:r>
        <w:rPr>
          <w:rFonts w:asciiTheme="minorHAnsi" w:hAnsiTheme="minorHAnsi" w:cstheme="minorHAnsi"/>
        </w:rPr>
        <w:t>, pro zadavatele Ředitelstvím silnic a dálnic ČR (dále též jako "Zadavatel") plní veřejnou zakázku.</w:t>
      </w:r>
    </w:p>
    <w:p w14:paraId="4B0441F9" w14:textId="77777777" w:rsidR="00AE579A" w:rsidRDefault="00AE579A" w:rsidP="00AE579A">
      <w:pPr>
        <w:pStyle w:val="Odstavecseseznamem"/>
        <w:numPr>
          <w:ilvl w:val="0"/>
          <w:numId w:val="53"/>
        </w:numPr>
        <w:spacing w:after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zhledem k tomu, že mezi Zadavatelem a Objednatelem došlo k posunu data dodání předmětu veřejné zakázky, dohodly se Smluvní strany rovněž na úpravě data odevzdání díla, a to následujícím způsobem:</w:t>
      </w:r>
    </w:p>
    <w:bookmarkEnd w:id="1"/>
    <w:p w14:paraId="7D63D18F" w14:textId="21FF1ECC" w:rsidR="00AE579A" w:rsidRDefault="00AE579A" w:rsidP="00AE579A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 na uzavření Dodatku č. 1 ke Smlouvě o poskytování služeb – </w:t>
      </w:r>
      <w:r w:rsidR="0026010C">
        <w:rPr>
          <w:rFonts w:asciiTheme="minorHAnsi" w:hAnsiTheme="minorHAnsi" w:cstheme="minorHAnsi"/>
          <w:b/>
        </w:rPr>
        <w:t>Zpracování revize TP 99 Vysazování a ošetřování silniční vegetace – část Trávníky</w:t>
      </w:r>
      <w:r>
        <w:rPr>
          <w:rFonts w:asciiTheme="minorHAnsi" w:hAnsiTheme="minorHAnsi" w:cstheme="minorHAnsi"/>
          <w:sz w:val="22"/>
          <w:szCs w:val="22"/>
          <w:lang w:eastAsia="en-US"/>
        </w:rPr>
        <w:t>, kter</w:t>
      </w:r>
      <w:r w:rsidR="0026010C">
        <w:rPr>
          <w:rFonts w:asciiTheme="minorHAnsi" w:hAnsiTheme="minorHAnsi" w:cstheme="minorHAnsi"/>
          <w:sz w:val="22"/>
          <w:szCs w:val="22"/>
          <w:lang w:eastAsia="en-US"/>
        </w:rPr>
        <w:t>ým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e Smlouva mění níže uvedeným způsobem.</w:t>
      </w:r>
    </w:p>
    <w:p w14:paraId="796B4E8F" w14:textId="77777777" w:rsidR="00AE579A" w:rsidRDefault="00AE579A" w:rsidP="00AE579A">
      <w:pPr>
        <w:pStyle w:val="Odstavecseseznamem"/>
        <w:ind w:left="1080"/>
        <w:rPr>
          <w:rFonts w:asciiTheme="minorHAnsi" w:hAnsiTheme="minorHAnsi" w:cstheme="minorHAnsi"/>
        </w:rPr>
      </w:pPr>
    </w:p>
    <w:p w14:paraId="24B1CEA5" w14:textId="77777777" w:rsidR="00AE579A" w:rsidRDefault="00AE579A" w:rsidP="00AE579A">
      <w:pPr>
        <w:pStyle w:val="Odstavecseseznamem"/>
        <w:spacing w:before="120" w:after="120"/>
        <w:ind w:left="360"/>
        <w:jc w:val="center"/>
        <w:rPr>
          <w:rFonts w:asciiTheme="minorHAnsi" w:hAnsiTheme="minorHAnsi" w:cstheme="minorHAnsi"/>
        </w:rPr>
      </w:pPr>
      <w:bookmarkStart w:id="2" w:name="_Hlk138662290"/>
      <w:r>
        <w:rPr>
          <w:rFonts w:asciiTheme="minorHAnsi" w:hAnsiTheme="minorHAnsi" w:cstheme="minorHAnsi"/>
        </w:rPr>
        <w:t>II.</w:t>
      </w:r>
    </w:p>
    <w:p w14:paraId="54514BCF" w14:textId="77777777" w:rsidR="00AE579A" w:rsidRDefault="00AE579A" w:rsidP="00AE579A">
      <w:pPr>
        <w:pStyle w:val="Odstavecseseznamem"/>
        <w:spacing w:before="120" w:after="120"/>
        <w:ind w:left="360"/>
        <w:rPr>
          <w:rFonts w:asciiTheme="minorHAnsi" w:hAnsiTheme="minorHAnsi" w:cstheme="minorHAnsi"/>
        </w:rPr>
      </w:pPr>
    </w:p>
    <w:p w14:paraId="4DD6230F" w14:textId="77777777" w:rsidR="00AE579A" w:rsidRDefault="00AE579A" w:rsidP="00AE579A">
      <w:pPr>
        <w:pStyle w:val="Odstavecseseznamem"/>
        <w:numPr>
          <w:ilvl w:val="0"/>
          <w:numId w:val="54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lánek II. odst. 3 písmeno </w:t>
      </w:r>
      <w:proofErr w:type="spellStart"/>
      <w:r>
        <w:rPr>
          <w:rFonts w:asciiTheme="minorHAnsi" w:hAnsiTheme="minorHAnsi" w:cstheme="minorHAnsi"/>
        </w:rPr>
        <w:t>iii</w:t>
      </w:r>
      <w:proofErr w:type="spellEnd"/>
      <w:r>
        <w:rPr>
          <w:rFonts w:asciiTheme="minorHAnsi" w:hAnsiTheme="minorHAnsi" w:cstheme="minorHAnsi"/>
        </w:rPr>
        <w:t xml:space="preserve"> se mění a nahrazuje:</w:t>
      </w:r>
    </w:p>
    <w:p w14:paraId="2B0BCEA4" w14:textId="77777777" w:rsidR="00AE579A" w:rsidRDefault="00AE579A" w:rsidP="00AE579A">
      <w:pPr>
        <w:pStyle w:val="Odstavecseseznamem"/>
        <w:spacing w:before="120"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ávající znění:</w:t>
      </w:r>
    </w:p>
    <w:p w14:paraId="7F033B65" w14:textId="77777777" w:rsidR="00AE579A" w:rsidRDefault="00AE579A" w:rsidP="00AE579A">
      <w:pPr>
        <w:pStyle w:val="Odstavecseseznamem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</w:rPr>
      </w:pPr>
    </w:p>
    <w:p w14:paraId="23D4CD9E" w14:textId="77777777" w:rsidR="00AE579A" w:rsidRDefault="00AE579A" w:rsidP="00AE579A">
      <w:pPr>
        <w:pStyle w:val="Odstavecseseznamem"/>
        <w:numPr>
          <w:ilvl w:val="0"/>
          <w:numId w:val="45"/>
        </w:numPr>
        <w:spacing w:line="23" w:lineRule="atLeast"/>
        <w:jc w:val="both"/>
        <w:rPr>
          <w:rFonts w:eastAsia="Calibri"/>
        </w:rPr>
      </w:pPr>
      <w:bookmarkStart w:id="3" w:name="_Hlk128025637"/>
      <w:r w:rsidRPr="00302FEA">
        <w:rPr>
          <w:rFonts w:eastAsia="Calibri"/>
        </w:rPr>
        <w:t>Orientační Harmonogram (může být upraven na základě závěrů jednání z TRR):</w:t>
      </w:r>
    </w:p>
    <w:p w14:paraId="35E0F1C7" w14:textId="77777777" w:rsidR="00AE579A" w:rsidRPr="00302FE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 w:rsidRPr="00302FEA">
        <w:rPr>
          <w:rFonts w:eastAsia="Calibri"/>
        </w:rPr>
        <w:t xml:space="preserve">vypracování </w:t>
      </w:r>
      <w:r>
        <w:rPr>
          <w:rFonts w:eastAsia="Calibri"/>
        </w:rPr>
        <w:t>podkladových informací k</w:t>
      </w:r>
      <w:r w:rsidRPr="00302FEA">
        <w:rPr>
          <w:rFonts w:eastAsia="Calibri"/>
        </w:rPr>
        <w:t xml:space="preserve"> textu </w:t>
      </w:r>
      <w:r>
        <w:rPr>
          <w:rFonts w:eastAsia="Calibri"/>
        </w:rPr>
        <w:t>kapitoly Trávníky</w:t>
      </w:r>
      <w:r w:rsidRPr="00302FEA">
        <w:rPr>
          <w:rFonts w:eastAsia="Calibri"/>
        </w:rPr>
        <w:t xml:space="preserve">: </w:t>
      </w:r>
      <w:r>
        <w:rPr>
          <w:rFonts w:eastAsia="Calibri"/>
        </w:rPr>
        <w:tab/>
        <w:t>do 5 dnů od odpisu</w:t>
      </w:r>
    </w:p>
    <w:p w14:paraId="11A82ECC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 xml:space="preserve">zapracování připomínek TRR a </w:t>
      </w:r>
      <w:r w:rsidRPr="006411C2">
        <w:rPr>
          <w:rFonts w:eastAsia="Calibri"/>
        </w:rPr>
        <w:t xml:space="preserve">návrh textu </w:t>
      </w:r>
      <w:r>
        <w:rPr>
          <w:rFonts w:eastAsia="Calibri"/>
        </w:rPr>
        <w:t>kapitoly Trávníky</w:t>
      </w:r>
      <w:r w:rsidRPr="006411C2">
        <w:rPr>
          <w:rFonts w:eastAsia="Calibri"/>
        </w:rPr>
        <w:t xml:space="preserve">: </w:t>
      </w:r>
      <w:r>
        <w:rPr>
          <w:rFonts w:eastAsia="Calibri"/>
        </w:rPr>
        <w:tab/>
      </w:r>
      <w:r w:rsidRPr="006411C2">
        <w:rPr>
          <w:rFonts w:eastAsia="Calibri"/>
        </w:rPr>
        <w:t xml:space="preserve">do </w:t>
      </w:r>
      <w:r>
        <w:rPr>
          <w:rFonts w:eastAsia="Calibri"/>
        </w:rPr>
        <w:t>2</w:t>
      </w:r>
      <w:r w:rsidRPr="006411C2">
        <w:rPr>
          <w:rFonts w:eastAsia="Calibri"/>
        </w:rPr>
        <w:t xml:space="preserve">3. </w:t>
      </w:r>
      <w:r>
        <w:rPr>
          <w:rFonts w:eastAsia="Calibri"/>
        </w:rPr>
        <w:t>3</w:t>
      </w:r>
      <w:r w:rsidRPr="006411C2">
        <w:rPr>
          <w:rFonts w:eastAsia="Calibri"/>
        </w:rPr>
        <w:t>. 202</w:t>
      </w:r>
      <w:r>
        <w:rPr>
          <w:rFonts w:eastAsia="Calibri"/>
        </w:rPr>
        <w:t>3</w:t>
      </w:r>
    </w:p>
    <w:p w14:paraId="7C17F0DE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 xml:space="preserve">zpracování finálního textu kapitoly Trávníky: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12.5.2023</w:t>
      </w:r>
    </w:p>
    <w:p w14:paraId="3D806DA8" w14:textId="77777777" w:rsidR="00AE579A" w:rsidRPr="006411C2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>zapracování připomínek a odevzdání díla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23.6.2023</w:t>
      </w:r>
    </w:p>
    <w:bookmarkEnd w:id="3"/>
    <w:p w14:paraId="172C4C48" w14:textId="77777777" w:rsidR="00AE579A" w:rsidRDefault="00AE579A" w:rsidP="00AE579A">
      <w:pPr>
        <w:pStyle w:val="Odstavecseseznamem"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color w:val="000000"/>
        </w:rPr>
      </w:pPr>
    </w:p>
    <w:p w14:paraId="1977148A" w14:textId="77777777" w:rsidR="00AE579A" w:rsidRDefault="00AE579A" w:rsidP="00AE579A">
      <w:pPr>
        <w:pStyle w:val="Odstavecseseznamem"/>
        <w:spacing w:before="120" w:after="12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é znění</w:t>
      </w:r>
    </w:p>
    <w:p w14:paraId="085BB652" w14:textId="77777777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E1DB88A" w14:textId="77777777" w:rsidR="00AE579A" w:rsidRDefault="00AE579A" w:rsidP="00AE579A">
      <w:pPr>
        <w:pStyle w:val="Odstavecseseznamem"/>
        <w:numPr>
          <w:ilvl w:val="0"/>
          <w:numId w:val="45"/>
        </w:numPr>
        <w:spacing w:line="23" w:lineRule="atLeast"/>
        <w:jc w:val="both"/>
        <w:rPr>
          <w:rFonts w:eastAsia="Calibri"/>
        </w:rPr>
      </w:pPr>
      <w:r w:rsidRPr="00302FEA">
        <w:rPr>
          <w:rFonts w:eastAsia="Calibri"/>
        </w:rPr>
        <w:t>Orientační Harmonogram (může být upraven na základě závěrů jednání z TRR):</w:t>
      </w:r>
    </w:p>
    <w:p w14:paraId="553D87AF" w14:textId="77777777" w:rsidR="00AE579A" w:rsidRPr="00302FE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 w:rsidRPr="00302FEA">
        <w:rPr>
          <w:rFonts w:eastAsia="Calibri"/>
        </w:rPr>
        <w:t xml:space="preserve">vypracování </w:t>
      </w:r>
      <w:r>
        <w:rPr>
          <w:rFonts w:eastAsia="Calibri"/>
        </w:rPr>
        <w:t>podkladových informací k</w:t>
      </w:r>
      <w:r w:rsidRPr="00302FEA">
        <w:rPr>
          <w:rFonts w:eastAsia="Calibri"/>
        </w:rPr>
        <w:t xml:space="preserve"> textu </w:t>
      </w:r>
      <w:r>
        <w:rPr>
          <w:rFonts w:eastAsia="Calibri"/>
        </w:rPr>
        <w:t>kapitoly Trávníky</w:t>
      </w:r>
      <w:r w:rsidRPr="00302FEA">
        <w:rPr>
          <w:rFonts w:eastAsia="Calibri"/>
        </w:rPr>
        <w:t xml:space="preserve">: </w:t>
      </w:r>
      <w:r>
        <w:rPr>
          <w:rFonts w:eastAsia="Calibri"/>
        </w:rPr>
        <w:tab/>
        <w:t>do 5 dnů od odpisu</w:t>
      </w:r>
    </w:p>
    <w:p w14:paraId="348B20AA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 xml:space="preserve">zapracování připomínek TRR a </w:t>
      </w:r>
      <w:r w:rsidRPr="006411C2">
        <w:rPr>
          <w:rFonts w:eastAsia="Calibri"/>
        </w:rPr>
        <w:t xml:space="preserve">návrh textu </w:t>
      </w:r>
      <w:r>
        <w:rPr>
          <w:rFonts w:eastAsia="Calibri"/>
        </w:rPr>
        <w:t>kapitoly Trávníky</w:t>
      </w:r>
      <w:r w:rsidRPr="006411C2">
        <w:rPr>
          <w:rFonts w:eastAsia="Calibri"/>
        </w:rPr>
        <w:t xml:space="preserve">: </w:t>
      </w:r>
      <w:r>
        <w:rPr>
          <w:rFonts w:eastAsia="Calibri"/>
        </w:rPr>
        <w:tab/>
      </w:r>
      <w:r w:rsidRPr="006411C2">
        <w:rPr>
          <w:rFonts w:eastAsia="Calibri"/>
        </w:rPr>
        <w:t xml:space="preserve">do </w:t>
      </w:r>
      <w:r>
        <w:rPr>
          <w:rFonts w:eastAsia="Calibri"/>
        </w:rPr>
        <w:t>2</w:t>
      </w:r>
      <w:r w:rsidRPr="006411C2">
        <w:rPr>
          <w:rFonts w:eastAsia="Calibri"/>
        </w:rPr>
        <w:t xml:space="preserve">3. </w:t>
      </w:r>
      <w:r>
        <w:rPr>
          <w:rFonts w:eastAsia="Calibri"/>
        </w:rPr>
        <w:t>3</w:t>
      </w:r>
      <w:r w:rsidRPr="006411C2">
        <w:rPr>
          <w:rFonts w:eastAsia="Calibri"/>
        </w:rPr>
        <w:t>. 202</w:t>
      </w:r>
      <w:r>
        <w:rPr>
          <w:rFonts w:eastAsia="Calibri"/>
        </w:rPr>
        <w:t>3</w:t>
      </w:r>
    </w:p>
    <w:p w14:paraId="5870D64C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 xml:space="preserve">zpracování finálního textu kapitoly Trávníky: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12.5.2023</w:t>
      </w:r>
    </w:p>
    <w:p w14:paraId="3A63E258" w14:textId="252100D5" w:rsidR="00AE579A" w:rsidRP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1134"/>
        <w:jc w:val="both"/>
        <w:rPr>
          <w:rFonts w:eastAsia="Calibri"/>
        </w:rPr>
      </w:pPr>
      <w:r>
        <w:rPr>
          <w:rFonts w:eastAsia="Calibri"/>
        </w:rPr>
        <w:t>zapracování připomínek a odevzdání díla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do </w:t>
      </w:r>
      <w:r w:rsidRPr="00AE579A">
        <w:rPr>
          <w:rFonts w:asciiTheme="minorHAnsi" w:eastAsiaTheme="minorHAnsi" w:hAnsiTheme="minorHAnsi" w:cstheme="minorHAnsi"/>
          <w:color w:val="000000"/>
        </w:rPr>
        <w:t xml:space="preserve">30.9.2023 </w:t>
      </w:r>
    </w:p>
    <w:p w14:paraId="24EF1E91" w14:textId="77777777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47456EE" w14:textId="77777777" w:rsidR="00AE579A" w:rsidRDefault="00AE579A" w:rsidP="00AE579A">
      <w:pPr>
        <w:pStyle w:val="Odstavecseseznamem"/>
        <w:numPr>
          <w:ilvl w:val="0"/>
          <w:numId w:val="54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článek IV., odd. 1se mění a nahrazuje:</w:t>
      </w:r>
    </w:p>
    <w:p w14:paraId="7E37890D" w14:textId="77777777" w:rsidR="00AE579A" w:rsidRDefault="00AE579A" w:rsidP="00AE579A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znění:</w:t>
      </w:r>
    </w:p>
    <w:p w14:paraId="3391B873" w14:textId="77777777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C7DC1F1" w14:textId="77777777" w:rsidR="00AE579A" w:rsidRPr="00EB0FC8" w:rsidRDefault="00AE579A" w:rsidP="00AE579A">
      <w:pPr>
        <w:spacing w:after="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. </w:t>
      </w:r>
      <w:r w:rsidRPr="00EB0FC8">
        <w:rPr>
          <w:rFonts w:asciiTheme="minorHAnsi" w:hAnsiTheme="minorHAnsi" w:cstheme="minorHAnsi"/>
          <w:sz w:val="22"/>
          <w:szCs w:val="22"/>
        </w:rPr>
        <w:t>Orientační Harmonogram (může být upraven na základě závěrů jednání z TRR):</w:t>
      </w:r>
    </w:p>
    <w:p w14:paraId="7F862326" w14:textId="77777777" w:rsidR="00AE579A" w:rsidRPr="00302FE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 w:rsidRPr="00302FEA">
        <w:rPr>
          <w:rFonts w:eastAsia="Calibri"/>
        </w:rPr>
        <w:t xml:space="preserve">vypracování </w:t>
      </w:r>
      <w:r>
        <w:rPr>
          <w:rFonts w:eastAsia="Calibri"/>
        </w:rPr>
        <w:t>podkladových informací k</w:t>
      </w:r>
      <w:r w:rsidRPr="00302FEA">
        <w:rPr>
          <w:rFonts w:eastAsia="Calibri"/>
        </w:rPr>
        <w:t xml:space="preserve"> textu </w:t>
      </w:r>
      <w:r>
        <w:rPr>
          <w:rFonts w:eastAsia="Calibri"/>
        </w:rPr>
        <w:t>kapitoly Trávníky</w:t>
      </w:r>
      <w:r w:rsidRPr="00302FEA">
        <w:rPr>
          <w:rFonts w:eastAsia="Calibri"/>
        </w:rPr>
        <w:t xml:space="preserve">: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302FEA">
        <w:rPr>
          <w:rFonts w:eastAsia="Calibri"/>
        </w:rPr>
        <w:t xml:space="preserve">do </w:t>
      </w:r>
      <w:r>
        <w:rPr>
          <w:rFonts w:eastAsia="Calibri"/>
        </w:rPr>
        <w:t>5 dnů od podpisu</w:t>
      </w:r>
    </w:p>
    <w:p w14:paraId="57FF5886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>
        <w:rPr>
          <w:rFonts w:eastAsia="Calibri"/>
        </w:rPr>
        <w:t xml:space="preserve">zapracování připomínek TRR a </w:t>
      </w:r>
      <w:r w:rsidRPr="006411C2">
        <w:rPr>
          <w:rFonts w:eastAsia="Calibri"/>
        </w:rPr>
        <w:t xml:space="preserve">návrh textu </w:t>
      </w:r>
      <w:r>
        <w:rPr>
          <w:rFonts w:eastAsia="Calibri"/>
        </w:rPr>
        <w:t>kapitoly Trávníky</w:t>
      </w:r>
      <w:r w:rsidRPr="006411C2">
        <w:rPr>
          <w:rFonts w:eastAsia="Calibri"/>
        </w:rPr>
        <w:t xml:space="preserve">: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6411C2">
        <w:rPr>
          <w:rFonts w:eastAsia="Calibri"/>
        </w:rPr>
        <w:t xml:space="preserve">do </w:t>
      </w:r>
      <w:r>
        <w:rPr>
          <w:rFonts w:eastAsia="Calibri"/>
        </w:rPr>
        <w:t>2</w:t>
      </w:r>
      <w:r w:rsidRPr="006411C2">
        <w:rPr>
          <w:rFonts w:eastAsia="Calibri"/>
        </w:rPr>
        <w:t xml:space="preserve">3. </w:t>
      </w:r>
      <w:r>
        <w:rPr>
          <w:rFonts w:eastAsia="Calibri"/>
        </w:rPr>
        <w:t>3</w:t>
      </w:r>
      <w:r w:rsidRPr="006411C2">
        <w:rPr>
          <w:rFonts w:eastAsia="Calibri"/>
        </w:rPr>
        <w:t>. 202</w:t>
      </w:r>
      <w:r>
        <w:rPr>
          <w:rFonts w:eastAsia="Calibri"/>
        </w:rPr>
        <w:t>3</w:t>
      </w:r>
    </w:p>
    <w:p w14:paraId="79F3DFEC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>
        <w:rPr>
          <w:rFonts w:eastAsia="Calibri"/>
        </w:rPr>
        <w:t xml:space="preserve">zpracování finálního textu kapitoly Trávníky: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12.5.2023</w:t>
      </w:r>
    </w:p>
    <w:p w14:paraId="1BE2595F" w14:textId="77777777" w:rsidR="00AE579A" w:rsidRPr="006411C2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>
        <w:rPr>
          <w:rFonts w:eastAsia="Calibri"/>
        </w:rPr>
        <w:t>zapracování připomínek a odevzdání díla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23.6.2023</w:t>
      </w:r>
    </w:p>
    <w:p w14:paraId="558B5612" w14:textId="77777777" w:rsidR="00AE579A" w:rsidRDefault="00AE579A" w:rsidP="00AE579A">
      <w:pPr>
        <w:pStyle w:val="Odstavecseseznamem"/>
        <w:spacing w:after="68"/>
        <w:ind w:left="0"/>
        <w:jc w:val="both"/>
        <w:rPr>
          <w:rFonts w:asciiTheme="minorHAnsi" w:hAnsiTheme="minorHAnsi" w:cstheme="minorHAnsi"/>
        </w:rPr>
      </w:pPr>
    </w:p>
    <w:p w14:paraId="5D71D218" w14:textId="77777777" w:rsidR="00AE579A" w:rsidRPr="008C750D" w:rsidRDefault="00AE579A" w:rsidP="00AE579A">
      <w:pPr>
        <w:pStyle w:val="Odstavecseseznamem"/>
        <w:spacing w:after="68"/>
        <w:ind w:left="0"/>
        <w:jc w:val="both"/>
        <w:rPr>
          <w:rFonts w:asciiTheme="minorHAnsi" w:hAnsiTheme="minorHAnsi" w:cstheme="minorHAnsi"/>
        </w:rPr>
      </w:pPr>
      <w:r w:rsidRPr="008C750D">
        <w:rPr>
          <w:rFonts w:asciiTheme="minorHAnsi" w:hAnsiTheme="minorHAnsi" w:cstheme="minorHAnsi"/>
        </w:rPr>
        <w:t>a předá jej Objednateli v</w:t>
      </w:r>
      <w:r>
        <w:rPr>
          <w:rFonts w:asciiTheme="minorHAnsi" w:hAnsiTheme="minorHAnsi" w:cstheme="minorHAnsi"/>
        </w:rPr>
        <w:t> </w:t>
      </w:r>
      <w:r w:rsidRPr="008C750D">
        <w:rPr>
          <w:rFonts w:asciiTheme="minorHAnsi" w:hAnsiTheme="minorHAnsi" w:cstheme="minorHAnsi"/>
        </w:rPr>
        <w:t xml:space="preserve">elektronické podobě ve formátu doc a </w:t>
      </w:r>
      <w:proofErr w:type="spellStart"/>
      <w:r w:rsidRPr="008C750D">
        <w:rPr>
          <w:rFonts w:asciiTheme="minorHAnsi" w:hAnsiTheme="minorHAnsi" w:cstheme="minorHAnsi"/>
        </w:rPr>
        <w:t>pdf</w:t>
      </w:r>
      <w:proofErr w:type="spellEnd"/>
      <w:r w:rsidRPr="008C750D">
        <w:rPr>
          <w:rFonts w:asciiTheme="minorHAnsi" w:hAnsiTheme="minorHAnsi" w:cstheme="minorHAnsi"/>
        </w:rPr>
        <w:t xml:space="preserve"> – připraveným pro tisk prostřednictvím elektronické komunikace (email, datová schránka</w:t>
      </w:r>
      <w:r>
        <w:rPr>
          <w:rFonts w:asciiTheme="minorHAnsi" w:hAnsiTheme="minorHAnsi" w:cstheme="minorHAnsi"/>
        </w:rPr>
        <w:t>, datové úložiště</w:t>
      </w:r>
      <w:r w:rsidRPr="008C750D">
        <w:rPr>
          <w:rFonts w:asciiTheme="minorHAnsi" w:hAnsiTheme="minorHAnsi" w:cstheme="minorHAnsi"/>
        </w:rPr>
        <w:t>).</w:t>
      </w:r>
    </w:p>
    <w:p w14:paraId="21519E81" w14:textId="7295CF96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ové znění:</w:t>
      </w:r>
    </w:p>
    <w:p w14:paraId="533A7DC6" w14:textId="77777777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4D41335" w14:textId="77777777" w:rsidR="00AE579A" w:rsidRPr="00EB0FC8" w:rsidRDefault="00AE579A" w:rsidP="00AE579A">
      <w:pPr>
        <w:spacing w:after="68"/>
        <w:jc w:val="both"/>
        <w:rPr>
          <w:rFonts w:asciiTheme="minorHAnsi" w:hAnsiTheme="minorHAnsi" w:cstheme="minorHAnsi"/>
          <w:sz w:val="22"/>
          <w:szCs w:val="22"/>
        </w:rPr>
      </w:pPr>
      <w:r w:rsidRPr="00EB0FC8">
        <w:rPr>
          <w:rFonts w:asciiTheme="minorHAnsi" w:hAnsiTheme="minorHAnsi" w:cstheme="minorHAnsi"/>
          <w:sz w:val="22"/>
          <w:szCs w:val="22"/>
        </w:rPr>
        <w:t>Orientační Harmonogram (může být upraven na základě závěrů jednání z TRR):</w:t>
      </w:r>
    </w:p>
    <w:p w14:paraId="36F1B338" w14:textId="77777777" w:rsidR="00AE579A" w:rsidRPr="00302FE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 w:rsidRPr="00302FEA">
        <w:rPr>
          <w:rFonts w:eastAsia="Calibri"/>
        </w:rPr>
        <w:t xml:space="preserve">vypracování </w:t>
      </w:r>
      <w:r>
        <w:rPr>
          <w:rFonts w:eastAsia="Calibri"/>
        </w:rPr>
        <w:t>podkladových informací k</w:t>
      </w:r>
      <w:r w:rsidRPr="00302FEA">
        <w:rPr>
          <w:rFonts w:eastAsia="Calibri"/>
        </w:rPr>
        <w:t xml:space="preserve"> textu </w:t>
      </w:r>
      <w:r>
        <w:rPr>
          <w:rFonts w:eastAsia="Calibri"/>
        </w:rPr>
        <w:t>kapitoly Trávníky</w:t>
      </w:r>
      <w:r w:rsidRPr="00302FEA">
        <w:rPr>
          <w:rFonts w:eastAsia="Calibri"/>
        </w:rPr>
        <w:t xml:space="preserve">: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302FEA">
        <w:rPr>
          <w:rFonts w:eastAsia="Calibri"/>
        </w:rPr>
        <w:t xml:space="preserve">do </w:t>
      </w:r>
      <w:r>
        <w:rPr>
          <w:rFonts w:eastAsia="Calibri"/>
        </w:rPr>
        <w:t>5 dnů od podpisu</w:t>
      </w:r>
    </w:p>
    <w:p w14:paraId="71753273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>
        <w:rPr>
          <w:rFonts w:eastAsia="Calibri"/>
        </w:rPr>
        <w:t xml:space="preserve">zapracování připomínek TRR a </w:t>
      </w:r>
      <w:r w:rsidRPr="006411C2">
        <w:rPr>
          <w:rFonts w:eastAsia="Calibri"/>
        </w:rPr>
        <w:t xml:space="preserve">návrh textu </w:t>
      </w:r>
      <w:r>
        <w:rPr>
          <w:rFonts w:eastAsia="Calibri"/>
        </w:rPr>
        <w:t>kapitoly Trávníky</w:t>
      </w:r>
      <w:r w:rsidRPr="006411C2">
        <w:rPr>
          <w:rFonts w:eastAsia="Calibri"/>
        </w:rPr>
        <w:t xml:space="preserve">: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6411C2">
        <w:rPr>
          <w:rFonts w:eastAsia="Calibri"/>
        </w:rPr>
        <w:t xml:space="preserve">do </w:t>
      </w:r>
      <w:r>
        <w:rPr>
          <w:rFonts w:eastAsia="Calibri"/>
        </w:rPr>
        <w:t>2</w:t>
      </w:r>
      <w:r w:rsidRPr="006411C2">
        <w:rPr>
          <w:rFonts w:eastAsia="Calibri"/>
        </w:rPr>
        <w:t xml:space="preserve">3. </w:t>
      </w:r>
      <w:r>
        <w:rPr>
          <w:rFonts w:eastAsia="Calibri"/>
        </w:rPr>
        <w:t>3</w:t>
      </w:r>
      <w:r w:rsidRPr="006411C2">
        <w:rPr>
          <w:rFonts w:eastAsia="Calibri"/>
        </w:rPr>
        <w:t>. 202</w:t>
      </w:r>
      <w:r>
        <w:rPr>
          <w:rFonts w:eastAsia="Calibri"/>
        </w:rPr>
        <w:t>3</w:t>
      </w:r>
    </w:p>
    <w:p w14:paraId="381D4E14" w14:textId="77777777" w:rsid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>
        <w:rPr>
          <w:rFonts w:eastAsia="Calibri"/>
        </w:rPr>
        <w:t xml:space="preserve">zpracování finálního textu kapitoly Trávníky: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do 12.5.2023</w:t>
      </w:r>
    </w:p>
    <w:p w14:paraId="2CBAFAD4" w14:textId="58F7647A" w:rsidR="00AE579A" w:rsidRPr="00AE579A" w:rsidRDefault="00AE579A" w:rsidP="00AE579A">
      <w:pPr>
        <w:pStyle w:val="Odstavecseseznamem"/>
        <w:numPr>
          <w:ilvl w:val="1"/>
          <w:numId w:val="47"/>
        </w:numPr>
        <w:spacing w:line="23" w:lineRule="atLeast"/>
        <w:ind w:left="709"/>
        <w:jc w:val="both"/>
        <w:rPr>
          <w:rFonts w:eastAsia="Calibri"/>
        </w:rPr>
      </w:pPr>
      <w:r w:rsidRPr="00AE579A">
        <w:rPr>
          <w:rFonts w:eastAsia="Calibri"/>
        </w:rPr>
        <w:t>zapracování připomínek a odevzdání díla:</w:t>
      </w:r>
      <w:r w:rsidRPr="00AE579A">
        <w:rPr>
          <w:rFonts w:eastAsia="Calibri"/>
        </w:rPr>
        <w:tab/>
      </w:r>
      <w:r w:rsidRPr="00AE579A">
        <w:rPr>
          <w:rFonts w:eastAsia="Calibri"/>
        </w:rPr>
        <w:tab/>
      </w:r>
      <w:r w:rsidRPr="00AE579A">
        <w:rPr>
          <w:rFonts w:eastAsia="Calibri"/>
        </w:rPr>
        <w:tab/>
      </w:r>
      <w:r w:rsidRPr="00AE579A">
        <w:rPr>
          <w:rFonts w:eastAsia="Calibri"/>
        </w:rPr>
        <w:tab/>
        <w:t>do 30.9.2023</w:t>
      </w:r>
    </w:p>
    <w:p w14:paraId="78141E8F" w14:textId="76B8C1E2" w:rsidR="00AE579A" w:rsidRPr="00AE579A" w:rsidRDefault="00AE579A" w:rsidP="00AE579A">
      <w:pPr>
        <w:pStyle w:val="Odstavecseseznamem"/>
        <w:spacing w:after="68"/>
        <w:ind w:left="0"/>
        <w:jc w:val="both"/>
        <w:rPr>
          <w:rFonts w:asciiTheme="minorHAnsi" w:hAnsiTheme="minorHAnsi" w:cstheme="minorHAnsi"/>
        </w:rPr>
      </w:pPr>
      <w:r w:rsidRPr="008C750D">
        <w:rPr>
          <w:rFonts w:asciiTheme="minorHAnsi" w:hAnsiTheme="minorHAnsi" w:cstheme="minorHAnsi"/>
        </w:rPr>
        <w:lastRenderedPageBreak/>
        <w:t>a předá jej Objednateli v</w:t>
      </w:r>
      <w:r>
        <w:rPr>
          <w:rFonts w:asciiTheme="minorHAnsi" w:hAnsiTheme="minorHAnsi" w:cstheme="minorHAnsi"/>
        </w:rPr>
        <w:t> </w:t>
      </w:r>
      <w:r w:rsidRPr="008C750D">
        <w:rPr>
          <w:rFonts w:asciiTheme="minorHAnsi" w:hAnsiTheme="minorHAnsi" w:cstheme="minorHAnsi"/>
        </w:rPr>
        <w:t xml:space="preserve">elektronické podobě ve formátu doc a </w:t>
      </w:r>
      <w:proofErr w:type="spellStart"/>
      <w:r w:rsidRPr="008C750D">
        <w:rPr>
          <w:rFonts w:asciiTheme="minorHAnsi" w:hAnsiTheme="minorHAnsi" w:cstheme="minorHAnsi"/>
        </w:rPr>
        <w:t>pdf</w:t>
      </w:r>
      <w:proofErr w:type="spellEnd"/>
      <w:r w:rsidRPr="008C750D">
        <w:rPr>
          <w:rFonts w:asciiTheme="minorHAnsi" w:hAnsiTheme="minorHAnsi" w:cstheme="minorHAnsi"/>
        </w:rPr>
        <w:t xml:space="preserve"> – připraveným pro tisk prostřednictvím elektronické komunikace (email, datová schránka</w:t>
      </w:r>
      <w:r>
        <w:rPr>
          <w:rFonts w:asciiTheme="minorHAnsi" w:hAnsiTheme="minorHAnsi" w:cstheme="minorHAnsi"/>
        </w:rPr>
        <w:t>, datové úložiště</w:t>
      </w:r>
      <w:r w:rsidRPr="008C750D">
        <w:rPr>
          <w:rFonts w:asciiTheme="minorHAnsi" w:hAnsiTheme="minorHAnsi" w:cstheme="minorHAnsi"/>
        </w:rPr>
        <w:t>)</w:t>
      </w:r>
    </w:p>
    <w:p w14:paraId="36E539B4" w14:textId="77777777" w:rsidR="00AE579A" w:rsidRDefault="00AE579A" w:rsidP="00AE57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C0B26D5" w14:textId="77777777" w:rsidR="00AE579A" w:rsidRDefault="00AE579A" w:rsidP="00AE57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</w:t>
      </w:r>
    </w:p>
    <w:p w14:paraId="12DD9492" w14:textId="77777777" w:rsidR="00AE579A" w:rsidRDefault="00AE579A" w:rsidP="00AE57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9995AB0" w14:textId="77777777" w:rsidR="00AE579A" w:rsidRDefault="00AE579A" w:rsidP="00AE579A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tento dodatek č. 1. nabývá platnosti dnem jejího podpisu Smluvními stranami a účinnosti dnem uveřejnění v registru smluv. Uveřejnění v registru smluv provede Objednatel.</w:t>
      </w:r>
    </w:p>
    <w:bookmarkEnd w:id="2"/>
    <w:p w14:paraId="6B38EDDF" w14:textId="77777777" w:rsidR="00AE579A" w:rsidRDefault="00AE579A" w:rsidP="00AE579A">
      <w:pPr>
        <w:pStyle w:val="Odstavecseseznamem"/>
        <w:numPr>
          <w:ilvl w:val="0"/>
          <w:numId w:val="55"/>
        </w:numPr>
        <w:spacing w:before="120" w:after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o poskytování služeb nedotčená tímto Dodatkem č. 1 zůstávají v platnosti bez změn.</w:t>
      </w:r>
    </w:p>
    <w:p w14:paraId="020A7F59" w14:textId="77777777" w:rsidR="00AE579A" w:rsidRDefault="00AE579A" w:rsidP="00C94A0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rohlašují, že tento Dodatek č. 1 ke Smlouvě o poskytování služeb je uzavřen dle jejich svobodné a vážné vůle, nikoliv v tísni nebo za nápadně nevýhodných podmínek, souhlasí s jeho zněním a tuto skutečnost stvrzují svými podpisy.</w:t>
      </w:r>
    </w:p>
    <w:p w14:paraId="67C42C35" w14:textId="77777777" w:rsidR="00AE579A" w:rsidRDefault="00AE579A" w:rsidP="00C94A0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tímto výslovně uvádí, že tento dodatek č. 1 neobsahuje jejich obchodní tajemství, ani jiné skutečnosti, které by nebylo možné v registru smluv uveřejnit.</w:t>
      </w:r>
    </w:p>
    <w:p w14:paraId="6BE0D3E8" w14:textId="77777777" w:rsidR="00AE579A" w:rsidRDefault="00AE579A" w:rsidP="00C94A0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Theme="minorHAnsi" w:hAnsiTheme="minorHAnsi" w:cstheme="minorHAnsi"/>
        </w:rPr>
      </w:pPr>
      <w:r w:rsidRPr="00C94A06">
        <w:rPr>
          <w:rFonts w:asciiTheme="minorHAnsi" w:hAnsiTheme="minorHAnsi" w:cstheme="minorHAnsi"/>
        </w:rPr>
        <w:t>Osoby podepisující tento dodatek č. 1 za Smluvní strany tímto dávají svůj souhlas s uvedením jejich jmen spolu se smlouvou v registru smluv. Tento souhlas je udělen na dobu neurčitou.</w:t>
      </w:r>
    </w:p>
    <w:p w14:paraId="2B2E5648" w14:textId="344EB281" w:rsidR="00AE579A" w:rsidRPr="00C94A06" w:rsidRDefault="00AE579A" w:rsidP="00C94A0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ůkaz svého podpisu s obsahem této smlouvy k ní smluvní strany připojily své uznávané elektronické podpisy dle zákona č. 297/2016 Sb., o službách vytvářejících důvěru pro elektronické transakce, ve znění pozdějších předpisů. </w:t>
      </w:r>
    </w:p>
    <w:p w14:paraId="6C7B70A7" w14:textId="49130BED" w:rsidR="0000118A" w:rsidRPr="00D72CA2" w:rsidRDefault="0000118A" w:rsidP="0000118A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7ABD6301" w14:textId="77777777" w:rsidR="009725A1" w:rsidRDefault="009725A1" w:rsidP="0000118A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144565EB" w14:textId="77777777" w:rsidR="004D3187" w:rsidRDefault="004D3187" w:rsidP="0000118A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1D5557DB" w14:textId="77777777" w:rsidR="004D3187" w:rsidRPr="00D72CA2" w:rsidRDefault="004D3187" w:rsidP="0000118A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5F900B4E" w14:textId="77777777" w:rsidR="0000118A" w:rsidRPr="00D72CA2" w:rsidRDefault="0000118A" w:rsidP="000011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0E977D" w14:textId="6BBBFBD5" w:rsidR="0000118A" w:rsidRPr="00D72CA2" w:rsidRDefault="0000118A" w:rsidP="0000118A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2CA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E35C92" w:rsidRPr="00D72CA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</w:t>
      </w:r>
      <w:r w:rsidRPr="00D72CA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</w:p>
    <w:p w14:paraId="27CBC8E2" w14:textId="25B9145D" w:rsidR="009725A1" w:rsidRPr="00D72CA2" w:rsidRDefault="0000118A" w:rsidP="0000118A">
      <w:pPr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color w:val="000000"/>
          <w:sz w:val="22"/>
          <w:szCs w:val="22"/>
        </w:rPr>
        <w:t>Centrum dopravního výzkumu, v. v. i.</w:t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45E13" w:rsidRPr="00D72CA2">
        <w:rPr>
          <w:rFonts w:asciiTheme="minorHAnsi" w:hAnsiTheme="minorHAnsi" w:cstheme="minorHAnsi"/>
          <w:sz w:val="22"/>
          <w:szCs w:val="22"/>
        </w:rPr>
        <w:t>Agrostis</w:t>
      </w:r>
      <w:proofErr w:type="spellEnd"/>
      <w:r w:rsidR="00D45E13" w:rsidRPr="00D72CA2">
        <w:rPr>
          <w:rFonts w:asciiTheme="minorHAnsi" w:hAnsiTheme="minorHAnsi" w:cstheme="minorHAnsi"/>
          <w:sz w:val="22"/>
          <w:szCs w:val="22"/>
        </w:rPr>
        <w:t xml:space="preserve"> Trávníky, s.r.o.</w:t>
      </w:r>
    </w:p>
    <w:p w14:paraId="6AECF921" w14:textId="18615556" w:rsidR="006A34A8" w:rsidRPr="00D72CA2" w:rsidRDefault="0000118A" w:rsidP="006A34A8">
      <w:pPr>
        <w:ind w:left="3540" w:hanging="3540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color w:val="000000"/>
          <w:sz w:val="22"/>
          <w:szCs w:val="22"/>
        </w:rPr>
        <w:t xml:space="preserve">Ing. Jindřich Frič, Ph.D., </w:t>
      </w:r>
      <w:r w:rsidR="008C086F">
        <w:rPr>
          <w:rFonts w:asciiTheme="minorHAnsi" w:hAnsiTheme="minorHAnsi" w:cstheme="minorHAnsi"/>
          <w:color w:val="000000"/>
          <w:sz w:val="22"/>
          <w:szCs w:val="22"/>
        </w:rPr>
        <w:t xml:space="preserve">MBA, </w:t>
      </w:r>
      <w:r w:rsidRPr="00D72CA2">
        <w:rPr>
          <w:rFonts w:asciiTheme="minorHAnsi" w:hAnsiTheme="minorHAnsi" w:cstheme="minorHAnsi"/>
          <w:color w:val="000000"/>
          <w:sz w:val="22"/>
          <w:szCs w:val="22"/>
        </w:rPr>
        <w:t>ředitel</w:t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D45E13" w:rsidRPr="00D72CA2">
        <w:rPr>
          <w:rFonts w:asciiTheme="minorHAnsi" w:hAnsiTheme="minorHAnsi" w:cstheme="minorHAnsi"/>
          <w:sz w:val="22"/>
          <w:szCs w:val="22"/>
        </w:rPr>
        <w:t>Ing. Marie Straková, Ph.D.</w:t>
      </w:r>
      <w:r w:rsidR="009725A1" w:rsidRPr="00D72CA2">
        <w:rPr>
          <w:rFonts w:asciiTheme="minorHAnsi" w:hAnsiTheme="minorHAnsi" w:cstheme="minorHAnsi"/>
          <w:sz w:val="22"/>
          <w:szCs w:val="22"/>
        </w:rPr>
        <w:t>, jednatel</w:t>
      </w:r>
      <w:r w:rsidR="00D45E13" w:rsidRPr="00D72CA2">
        <w:rPr>
          <w:rFonts w:asciiTheme="minorHAnsi" w:hAnsiTheme="minorHAnsi" w:cstheme="minorHAnsi"/>
          <w:sz w:val="22"/>
          <w:szCs w:val="22"/>
        </w:rPr>
        <w:t>ka</w:t>
      </w:r>
    </w:p>
    <w:p w14:paraId="6669FCCD" w14:textId="27126656" w:rsidR="00A60308" w:rsidRPr="00D72CA2" w:rsidRDefault="0000118A" w:rsidP="009725A1">
      <w:pPr>
        <w:ind w:left="3540" w:hanging="3540"/>
        <w:rPr>
          <w:rFonts w:asciiTheme="minorHAnsi" w:hAnsiTheme="minorHAnsi" w:cstheme="minorHAnsi"/>
          <w:sz w:val="22"/>
          <w:szCs w:val="22"/>
        </w:rPr>
      </w:pPr>
      <w:r w:rsidRPr="00D72CA2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54A51" w:rsidRPr="00D72CA2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</w:r>
      <w:r w:rsidR="00F83A31" w:rsidRPr="00D72CA2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6A34A8" w:rsidRPr="00D72CA2">
        <w:rPr>
          <w:rFonts w:asciiTheme="minorHAnsi" w:hAnsiTheme="minorHAnsi" w:cstheme="minorHAnsi"/>
          <w:sz w:val="22"/>
          <w:szCs w:val="22"/>
        </w:rPr>
        <w:t xml:space="preserve"> </w:t>
      </w:r>
      <w:r w:rsidR="006A34A8" w:rsidRPr="00D72CA2">
        <w:rPr>
          <w:rFonts w:asciiTheme="minorHAnsi" w:hAnsiTheme="minorHAnsi" w:cstheme="minorHAnsi"/>
          <w:sz w:val="22"/>
          <w:szCs w:val="22"/>
        </w:rPr>
        <w:tab/>
      </w:r>
      <w:r w:rsidR="006A34A8" w:rsidRPr="00D72CA2">
        <w:rPr>
          <w:rFonts w:asciiTheme="minorHAnsi" w:hAnsiTheme="minorHAnsi" w:cstheme="minorHAnsi"/>
          <w:sz w:val="22"/>
          <w:szCs w:val="22"/>
        </w:rPr>
        <w:tab/>
      </w:r>
      <w:r w:rsidRPr="00D72CA2">
        <w:rPr>
          <w:rFonts w:asciiTheme="minorHAnsi" w:hAnsiTheme="minorHAnsi" w:cstheme="minorHAnsi"/>
          <w:sz w:val="22"/>
          <w:szCs w:val="22"/>
        </w:rPr>
        <w:t xml:space="preserve">Za </w:t>
      </w:r>
      <w:r w:rsidR="00454A51" w:rsidRPr="00D72CA2">
        <w:rPr>
          <w:rFonts w:asciiTheme="minorHAnsi" w:hAnsiTheme="minorHAnsi" w:cstheme="minorHAnsi"/>
          <w:sz w:val="22"/>
          <w:szCs w:val="22"/>
        </w:rPr>
        <w:t>Zhotovitele</w:t>
      </w:r>
    </w:p>
    <w:sectPr w:rsidR="00A60308" w:rsidRPr="00D72CA2" w:rsidSect="00A90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BB4"/>
    <w:multiLevelType w:val="hybridMultilevel"/>
    <w:tmpl w:val="B9E645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214"/>
    <w:multiLevelType w:val="hybridMultilevel"/>
    <w:tmpl w:val="7A4C3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CA"/>
    <w:multiLevelType w:val="hybridMultilevel"/>
    <w:tmpl w:val="179287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40E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AFA"/>
    <w:multiLevelType w:val="hybridMultilevel"/>
    <w:tmpl w:val="3F4A6D90"/>
    <w:lvl w:ilvl="0" w:tplc="A954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D5831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D7276D0"/>
    <w:multiLevelType w:val="hybridMultilevel"/>
    <w:tmpl w:val="29C8449C"/>
    <w:lvl w:ilvl="0" w:tplc="E934F518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F1951B0"/>
    <w:multiLevelType w:val="hybridMultilevel"/>
    <w:tmpl w:val="756E68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26065"/>
    <w:multiLevelType w:val="hybridMultilevel"/>
    <w:tmpl w:val="CB54C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4EB28E2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0C0C07"/>
    <w:multiLevelType w:val="hybridMultilevel"/>
    <w:tmpl w:val="7CC644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15AB2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44D29"/>
    <w:multiLevelType w:val="hybridMultilevel"/>
    <w:tmpl w:val="173257E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D1212"/>
    <w:multiLevelType w:val="hybridMultilevel"/>
    <w:tmpl w:val="37146ED2"/>
    <w:lvl w:ilvl="0" w:tplc="FFFFFFF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E0269F0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413C6"/>
    <w:multiLevelType w:val="hybridMultilevel"/>
    <w:tmpl w:val="E1EC9B02"/>
    <w:lvl w:ilvl="0" w:tplc="13D404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FF83221"/>
    <w:multiLevelType w:val="hybridMultilevel"/>
    <w:tmpl w:val="00725C4A"/>
    <w:lvl w:ilvl="0" w:tplc="594AF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894FFA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15195"/>
    <w:multiLevelType w:val="hybridMultilevel"/>
    <w:tmpl w:val="37146ED2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28DA71EF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FC5202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B2D40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7F0D19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A4D51"/>
    <w:multiLevelType w:val="hybridMultilevel"/>
    <w:tmpl w:val="E85EE534"/>
    <w:lvl w:ilvl="0" w:tplc="C180D9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9600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3E6968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6A0351"/>
    <w:multiLevelType w:val="hybridMultilevel"/>
    <w:tmpl w:val="B9E645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38CD"/>
    <w:multiLevelType w:val="hybridMultilevel"/>
    <w:tmpl w:val="11D46F08"/>
    <w:lvl w:ilvl="0" w:tplc="75D87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C1006"/>
    <w:multiLevelType w:val="hybridMultilevel"/>
    <w:tmpl w:val="EE446DF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0A0F79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147AC4"/>
    <w:multiLevelType w:val="hybridMultilevel"/>
    <w:tmpl w:val="7CC644A4"/>
    <w:lvl w:ilvl="0" w:tplc="9A3203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17580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584F8D"/>
    <w:multiLevelType w:val="hybridMultilevel"/>
    <w:tmpl w:val="B54258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76508D"/>
    <w:multiLevelType w:val="hybridMultilevel"/>
    <w:tmpl w:val="E1DC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42E1E"/>
    <w:multiLevelType w:val="hybridMultilevel"/>
    <w:tmpl w:val="28BE8662"/>
    <w:lvl w:ilvl="0" w:tplc="FFFFFFF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56DE3C8E"/>
    <w:multiLevelType w:val="hybridMultilevel"/>
    <w:tmpl w:val="28BE8662"/>
    <w:lvl w:ilvl="0" w:tplc="FFFFFFF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61D874FF"/>
    <w:multiLevelType w:val="hybridMultilevel"/>
    <w:tmpl w:val="ED12504A"/>
    <w:lvl w:ilvl="0" w:tplc="F04E9DAA">
      <w:start w:val="28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2A7799E"/>
    <w:multiLevelType w:val="hybridMultilevel"/>
    <w:tmpl w:val="EABE2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6630AE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8033C"/>
    <w:multiLevelType w:val="hybridMultilevel"/>
    <w:tmpl w:val="773CC2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B5D6A"/>
    <w:multiLevelType w:val="multilevel"/>
    <w:tmpl w:val="C9A8AEA8"/>
    <w:lvl w:ilvl="0">
      <w:start w:val="1"/>
      <w:numFmt w:val="upperRoman"/>
      <w:pStyle w:val="SMLOUVAlnekslovn"/>
      <w:suff w:val="nothing"/>
      <w:lvlText w:val="Čl. %1."/>
      <w:lvlJc w:val="center"/>
      <w:pPr>
        <w:ind w:left="3828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SMLOUVAodstaveclnku"/>
      <w:lvlText w:val="%2."/>
      <w:lvlJc w:val="left"/>
      <w:pPr>
        <w:ind w:left="360" w:hanging="360"/>
      </w:p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0C760DE"/>
    <w:multiLevelType w:val="hybridMultilevel"/>
    <w:tmpl w:val="EE446DF8"/>
    <w:lvl w:ilvl="0" w:tplc="FFFFFFF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75F03BBD"/>
    <w:multiLevelType w:val="hybridMultilevel"/>
    <w:tmpl w:val="F7680738"/>
    <w:lvl w:ilvl="0" w:tplc="30C8C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6C36629"/>
    <w:multiLevelType w:val="hybridMultilevel"/>
    <w:tmpl w:val="26E6B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7E5F68A1"/>
    <w:multiLevelType w:val="hybridMultilevel"/>
    <w:tmpl w:val="5920954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02037">
    <w:abstractNumId w:val="31"/>
  </w:num>
  <w:num w:numId="2" w16cid:durableId="12207030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367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4650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459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0212859">
    <w:abstractNumId w:val="21"/>
  </w:num>
  <w:num w:numId="7" w16cid:durableId="8633253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4989301">
    <w:abstractNumId w:val="34"/>
  </w:num>
  <w:num w:numId="9" w16cid:durableId="1516841084">
    <w:abstractNumId w:val="6"/>
  </w:num>
  <w:num w:numId="10" w16cid:durableId="1084453621">
    <w:abstractNumId w:val="41"/>
  </w:num>
  <w:num w:numId="11" w16cid:durableId="1358000955">
    <w:abstractNumId w:val="18"/>
  </w:num>
  <w:num w:numId="12" w16cid:durableId="1127895647">
    <w:abstractNumId w:val="7"/>
  </w:num>
  <w:num w:numId="13" w16cid:durableId="1342395458">
    <w:abstractNumId w:val="1"/>
  </w:num>
  <w:num w:numId="14" w16cid:durableId="184826490">
    <w:abstractNumId w:val="19"/>
  </w:num>
  <w:num w:numId="15" w16cid:durableId="1514805889">
    <w:abstractNumId w:val="9"/>
  </w:num>
  <w:num w:numId="16" w16cid:durableId="359861481">
    <w:abstractNumId w:val="2"/>
  </w:num>
  <w:num w:numId="17" w16cid:durableId="769011133">
    <w:abstractNumId w:val="36"/>
  </w:num>
  <w:num w:numId="18" w16cid:durableId="957957143">
    <w:abstractNumId w:val="47"/>
  </w:num>
  <w:num w:numId="19" w16cid:durableId="1672872192">
    <w:abstractNumId w:val="16"/>
  </w:num>
  <w:num w:numId="20" w16cid:durableId="534926617">
    <w:abstractNumId w:val="12"/>
  </w:num>
  <w:num w:numId="21" w16cid:durableId="589658108">
    <w:abstractNumId w:val="8"/>
  </w:num>
  <w:num w:numId="22" w16cid:durableId="1837719526">
    <w:abstractNumId w:val="38"/>
  </w:num>
  <w:num w:numId="23" w16cid:durableId="1488132409">
    <w:abstractNumId w:val="39"/>
  </w:num>
  <w:num w:numId="24" w16cid:durableId="2110420258">
    <w:abstractNumId w:val="46"/>
  </w:num>
  <w:num w:numId="25" w16cid:durableId="2009097707">
    <w:abstractNumId w:val="14"/>
  </w:num>
  <w:num w:numId="26" w16cid:durableId="302850726">
    <w:abstractNumId w:val="3"/>
  </w:num>
  <w:num w:numId="27" w16cid:durableId="837188795">
    <w:abstractNumId w:val="44"/>
  </w:num>
  <w:num w:numId="28" w16cid:durableId="583488064">
    <w:abstractNumId w:val="22"/>
  </w:num>
  <w:num w:numId="29" w16cid:durableId="691733544">
    <w:abstractNumId w:val="24"/>
  </w:num>
  <w:num w:numId="30" w16cid:durableId="904798119">
    <w:abstractNumId w:val="13"/>
  </w:num>
  <w:num w:numId="31" w16cid:durableId="38749326">
    <w:abstractNumId w:val="35"/>
  </w:num>
  <w:num w:numId="32" w16cid:durableId="1327322572">
    <w:abstractNumId w:val="30"/>
  </w:num>
  <w:num w:numId="33" w16cid:durableId="1228538240">
    <w:abstractNumId w:val="26"/>
  </w:num>
  <w:num w:numId="34" w16cid:durableId="369231554">
    <w:abstractNumId w:val="28"/>
  </w:num>
  <w:num w:numId="35" w16cid:durableId="342782644">
    <w:abstractNumId w:val="5"/>
  </w:num>
  <w:num w:numId="36" w16cid:durableId="913201341">
    <w:abstractNumId w:val="43"/>
  </w:num>
  <w:num w:numId="37" w16cid:durableId="731998954">
    <w:abstractNumId w:val="25"/>
  </w:num>
  <w:num w:numId="38" w16cid:durableId="1737586206">
    <w:abstractNumId w:val="20"/>
  </w:num>
  <w:num w:numId="39" w16cid:durableId="1111708397">
    <w:abstractNumId w:val="33"/>
  </w:num>
  <w:num w:numId="40" w16cid:durableId="565143669">
    <w:abstractNumId w:val="11"/>
  </w:num>
  <w:num w:numId="41" w16cid:durableId="2050718528">
    <w:abstractNumId w:val="29"/>
  </w:num>
  <w:num w:numId="42" w16cid:durableId="134759565">
    <w:abstractNumId w:val="0"/>
  </w:num>
  <w:num w:numId="43" w16cid:durableId="1549992714">
    <w:abstractNumId w:val="17"/>
  </w:num>
  <w:num w:numId="44" w16cid:durableId="1010790217">
    <w:abstractNumId w:val="4"/>
  </w:num>
  <w:num w:numId="45" w16cid:durableId="767191667">
    <w:abstractNumId w:val="50"/>
  </w:num>
  <w:num w:numId="46" w16cid:durableId="802042731">
    <w:abstractNumId w:val="37"/>
  </w:num>
  <w:num w:numId="47" w16cid:durableId="1380351815">
    <w:abstractNumId w:val="15"/>
  </w:num>
  <w:num w:numId="48" w16cid:durableId="1338996135">
    <w:abstractNumId w:val="23"/>
  </w:num>
  <w:num w:numId="49" w16cid:durableId="2146387543">
    <w:abstractNumId w:val="48"/>
  </w:num>
  <w:num w:numId="50" w16cid:durableId="1738748479">
    <w:abstractNumId w:val="32"/>
  </w:num>
  <w:num w:numId="51" w16cid:durableId="1416394076">
    <w:abstractNumId w:val="27"/>
  </w:num>
  <w:num w:numId="52" w16cid:durableId="16636545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91817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24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09246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8A"/>
    <w:rsid w:val="0000118A"/>
    <w:rsid w:val="0003171F"/>
    <w:rsid w:val="00051422"/>
    <w:rsid w:val="000E2DD3"/>
    <w:rsid w:val="000E373E"/>
    <w:rsid w:val="000F014F"/>
    <w:rsid w:val="00103BD4"/>
    <w:rsid w:val="001205D6"/>
    <w:rsid w:val="001330AA"/>
    <w:rsid w:val="0016007B"/>
    <w:rsid w:val="00165106"/>
    <w:rsid w:val="0019454E"/>
    <w:rsid w:val="001C7471"/>
    <w:rsid w:val="001E5D47"/>
    <w:rsid w:val="00214CD7"/>
    <w:rsid w:val="00230178"/>
    <w:rsid w:val="0026010C"/>
    <w:rsid w:val="002905F0"/>
    <w:rsid w:val="002A201A"/>
    <w:rsid w:val="002A2606"/>
    <w:rsid w:val="002C30B7"/>
    <w:rsid w:val="002D4175"/>
    <w:rsid w:val="002E2265"/>
    <w:rsid w:val="002E6DFD"/>
    <w:rsid w:val="00301A81"/>
    <w:rsid w:val="00302FEA"/>
    <w:rsid w:val="00312421"/>
    <w:rsid w:val="00327EA8"/>
    <w:rsid w:val="00371D75"/>
    <w:rsid w:val="0037439D"/>
    <w:rsid w:val="003A5028"/>
    <w:rsid w:val="003B0C75"/>
    <w:rsid w:val="003B16EC"/>
    <w:rsid w:val="003E6943"/>
    <w:rsid w:val="003F0B6C"/>
    <w:rsid w:val="004000C8"/>
    <w:rsid w:val="00402263"/>
    <w:rsid w:val="004044AD"/>
    <w:rsid w:val="004130E2"/>
    <w:rsid w:val="0042432D"/>
    <w:rsid w:val="00434A1E"/>
    <w:rsid w:val="00454A51"/>
    <w:rsid w:val="0047361F"/>
    <w:rsid w:val="0049038B"/>
    <w:rsid w:val="00491471"/>
    <w:rsid w:val="004A11FB"/>
    <w:rsid w:val="004D3187"/>
    <w:rsid w:val="004E1EEE"/>
    <w:rsid w:val="004E31AE"/>
    <w:rsid w:val="004E4F0B"/>
    <w:rsid w:val="004F1AF7"/>
    <w:rsid w:val="004F4A86"/>
    <w:rsid w:val="005225F8"/>
    <w:rsid w:val="00522C60"/>
    <w:rsid w:val="00527A37"/>
    <w:rsid w:val="005834B7"/>
    <w:rsid w:val="00596896"/>
    <w:rsid w:val="005D1DBB"/>
    <w:rsid w:val="005E5015"/>
    <w:rsid w:val="005F685C"/>
    <w:rsid w:val="006018F9"/>
    <w:rsid w:val="00613886"/>
    <w:rsid w:val="006222E0"/>
    <w:rsid w:val="006411C2"/>
    <w:rsid w:val="00642028"/>
    <w:rsid w:val="006463E2"/>
    <w:rsid w:val="0066489C"/>
    <w:rsid w:val="00681AE2"/>
    <w:rsid w:val="006A34A8"/>
    <w:rsid w:val="006D52E8"/>
    <w:rsid w:val="006D5840"/>
    <w:rsid w:val="006F343E"/>
    <w:rsid w:val="00710852"/>
    <w:rsid w:val="00751D62"/>
    <w:rsid w:val="0075746B"/>
    <w:rsid w:val="0078704B"/>
    <w:rsid w:val="007C20C4"/>
    <w:rsid w:val="007C6A2B"/>
    <w:rsid w:val="007C6F4F"/>
    <w:rsid w:val="007F23C2"/>
    <w:rsid w:val="00800E3D"/>
    <w:rsid w:val="00813790"/>
    <w:rsid w:val="008246AD"/>
    <w:rsid w:val="0084170B"/>
    <w:rsid w:val="008423D3"/>
    <w:rsid w:val="00883FA4"/>
    <w:rsid w:val="00887A32"/>
    <w:rsid w:val="008A6E08"/>
    <w:rsid w:val="008B60FE"/>
    <w:rsid w:val="008C086F"/>
    <w:rsid w:val="008C18F7"/>
    <w:rsid w:val="008C750D"/>
    <w:rsid w:val="008D3119"/>
    <w:rsid w:val="008F1303"/>
    <w:rsid w:val="009115DF"/>
    <w:rsid w:val="00931CA3"/>
    <w:rsid w:val="00965E72"/>
    <w:rsid w:val="009725A1"/>
    <w:rsid w:val="00980C2A"/>
    <w:rsid w:val="00995073"/>
    <w:rsid w:val="00997039"/>
    <w:rsid w:val="009C3E04"/>
    <w:rsid w:val="009D71D5"/>
    <w:rsid w:val="009F6E34"/>
    <w:rsid w:val="00A06778"/>
    <w:rsid w:val="00A60308"/>
    <w:rsid w:val="00A63E7F"/>
    <w:rsid w:val="00A70AA6"/>
    <w:rsid w:val="00A8357B"/>
    <w:rsid w:val="00A86DA1"/>
    <w:rsid w:val="00A90AA3"/>
    <w:rsid w:val="00AA3912"/>
    <w:rsid w:val="00AC6ACF"/>
    <w:rsid w:val="00AE579A"/>
    <w:rsid w:val="00B11296"/>
    <w:rsid w:val="00B7014C"/>
    <w:rsid w:val="00B83666"/>
    <w:rsid w:val="00B92942"/>
    <w:rsid w:val="00B94511"/>
    <w:rsid w:val="00BD3CF2"/>
    <w:rsid w:val="00BE27A0"/>
    <w:rsid w:val="00BE5D40"/>
    <w:rsid w:val="00C249CF"/>
    <w:rsid w:val="00C470C1"/>
    <w:rsid w:val="00C47544"/>
    <w:rsid w:val="00C94A06"/>
    <w:rsid w:val="00C97E54"/>
    <w:rsid w:val="00CA0664"/>
    <w:rsid w:val="00CA58C7"/>
    <w:rsid w:val="00CC1B0A"/>
    <w:rsid w:val="00CC5A1D"/>
    <w:rsid w:val="00CD267E"/>
    <w:rsid w:val="00CE3978"/>
    <w:rsid w:val="00CF6556"/>
    <w:rsid w:val="00D00C2B"/>
    <w:rsid w:val="00D00DE4"/>
    <w:rsid w:val="00D03456"/>
    <w:rsid w:val="00D03802"/>
    <w:rsid w:val="00D20318"/>
    <w:rsid w:val="00D42B60"/>
    <w:rsid w:val="00D45E13"/>
    <w:rsid w:val="00D52CB0"/>
    <w:rsid w:val="00D72CA2"/>
    <w:rsid w:val="00D800A8"/>
    <w:rsid w:val="00D91D7F"/>
    <w:rsid w:val="00DA5102"/>
    <w:rsid w:val="00DD57DF"/>
    <w:rsid w:val="00DD6382"/>
    <w:rsid w:val="00DF5DDB"/>
    <w:rsid w:val="00DF788F"/>
    <w:rsid w:val="00E07619"/>
    <w:rsid w:val="00E35C92"/>
    <w:rsid w:val="00EA0756"/>
    <w:rsid w:val="00EA14DF"/>
    <w:rsid w:val="00EB0FC8"/>
    <w:rsid w:val="00EB3F9A"/>
    <w:rsid w:val="00ED7110"/>
    <w:rsid w:val="00EF6F4E"/>
    <w:rsid w:val="00F0633A"/>
    <w:rsid w:val="00F35D10"/>
    <w:rsid w:val="00F46F28"/>
    <w:rsid w:val="00F47D19"/>
    <w:rsid w:val="00F51896"/>
    <w:rsid w:val="00F55A3A"/>
    <w:rsid w:val="00F56B66"/>
    <w:rsid w:val="00F83A31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47EF"/>
  <w15:chartTrackingRefBased/>
  <w15:docId w15:val="{8FB4C635-AC49-41A2-BC78-5FE09F16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7E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011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001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7E5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C97E54"/>
    <w:rPr>
      <w:b/>
      <w:bCs/>
    </w:rPr>
  </w:style>
  <w:style w:type="paragraph" w:customStyle="1" w:styleId="Default">
    <w:name w:val="Default"/>
    <w:rsid w:val="00CF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E1E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1E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A5028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14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4C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4C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C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C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72CA2"/>
    <w:rPr>
      <w:rFonts w:ascii="Calibri" w:eastAsia="Times New Roman" w:hAnsi="Calibri" w:cs="Times New Roman"/>
    </w:rPr>
  </w:style>
  <w:style w:type="paragraph" w:customStyle="1" w:styleId="SMLOUVAodstaveclnku">
    <w:name w:val="SMLOUVA odstavec článku"/>
    <w:basedOn w:val="Nadpis2"/>
    <w:qFormat/>
    <w:rsid w:val="00AE579A"/>
    <w:pPr>
      <w:widowControl w:val="0"/>
      <w:numPr>
        <w:ilvl w:val="1"/>
        <w:numId w:val="52"/>
      </w:numPr>
      <w:tabs>
        <w:tab w:val="num" w:pos="360"/>
      </w:tabs>
      <w:spacing w:before="120" w:beforeAutospacing="0" w:after="120" w:afterAutospacing="0" w:line="288" w:lineRule="auto"/>
      <w:ind w:left="0" w:firstLine="0"/>
      <w:jc w:val="both"/>
    </w:pPr>
    <w:rPr>
      <w:rFonts w:ascii="Garamond" w:hAnsi="Garamond"/>
      <w:b w:val="0"/>
      <w:bCs w:val="0"/>
      <w:iCs/>
      <w:sz w:val="24"/>
      <w:szCs w:val="24"/>
      <w:lang w:eastAsia="x-none"/>
    </w:rPr>
  </w:style>
  <w:style w:type="paragraph" w:customStyle="1" w:styleId="SMLOUVApsmeno">
    <w:name w:val="SMLOUVA písmeno"/>
    <w:basedOn w:val="Normln"/>
    <w:autoRedefine/>
    <w:qFormat/>
    <w:rsid w:val="00AE579A"/>
    <w:pPr>
      <w:widowControl w:val="0"/>
      <w:numPr>
        <w:ilvl w:val="2"/>
        <w:numId w:val="52"/>
      </w:numPr>
      <w:tabs>
        <w:tab w:val="left" w:pos="1134"/>
      </w:tabs>
      <w:spacing w:line="288" w:lineRule="auto"/>
      <w:jc w:val="both"/>
    </w:pPr>
    <w:rPr>
      <w:rFonts w:ascii="Garamond" w:hAnsi="Garamond"/>
      <w:lang w:eastAsia="en-US"/>
    </w:rPr>
  </w:style>
  <w:style w:type="paragraph" w:customStyle="1" w:styleId="SMLOUVAbod">
    <w:name w:val="SMLOUVA bod"/>
    <w:basedOn w:val="Normln"/>
    <w:qFormat/>
    <w:rsid w:val="00AE579A"/>
    <w:pPr>
      <w:keepNext/>
      <w:numPr>
        <w:ilvl w:val="3"/>
        <w:numId w:val="52"/>
      </w:numPr>
      <w:spacing w:line="288" w:lineRule="auto"/>
      <w:jc w:val="both"/>
    </w:pPr>
    <w:rPr>
      <w:color w:val="000000"/>
      <w:sz w:val="22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AE579A"/>
    <w:pPr>
      <w:keepNext/>
      <w:numPr>
        <w:ilvl w:val="0"/>
      </w:numPr>
      <w:tabs>
        <w:tab w:val="num" w:pos="360"/>
      </w:tabs>
      <w:spacing w:before="480" w:after="240"/>
      <w:ind w:left="0" w:firstLine="284"/>
      <w:jc w:val="center"/>
    </w:pPr>
    <w:rPr>
      <w:b/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B2CB-50DC-47BF-B0A9-77A16F7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Ibrmajerová</dc:creator>
  <cp:keywords/>
  <dc:description/>
  <cp:lastModifiedBy>Pavla Kousalová</cp:lastModifiedBy>
  <cp:revision>2</cp:revision>
  <dcterms:created xsi:type="dcterms:W3CDTF">2023-08-14T09:11:00Z</dcterms:created>
  <dcterms:modified xsi:type="dcterms:W3CDTF">2023-08-14T09:11:00Z</dcterms:modified>
</cp:coreProperties>
</file>